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E1C" w:rsidRPr="00BD1E1C" w:rsidRDefault="00EB07C4" w:rsidP="00BD1E1C">
      <w:pPr>
        <w:spacing w:line="240" w:lineRule="auto"/>
        <w:ind w:left="142" w:hanging="284"/>
        <w:jc w:val="center"/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6"/>
          <w:lang w:val="uk-UA" w:eastAsia="ru-RU"/>
        </w:rPr>
        <w:t>П</w:t>
      </w:r>
      <w:proofErr w:type="spellStart"/>
      <w:r w:rsidR="00BD1E1C" w:rsidRPr="00BD1E1C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>ерелік</w:t>
      </w:r>
      <w:proofErr w:type="spellEnd"/>
      <w:r w:rsidR="00BD1E1C" w:rsidRPr="00BD1E1C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 xml:space="preserve"> питань, </w:t>
      </w:r>
      <w:proofErr w:type="spellStart"/>
      <w:r w:rsidR="00BD1E1C" w:rsidRPr="00BD1E1C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>що</w:t>
      </w:r>
      <w:proofErr w:type="spellEnd"/>
      <w:r w:rsidR="00BD1E1C" w:rsidRPr="00BD1E1C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 xml:space="preserve"> </w:t>
      </w:r>
      <w:proofErr w:type="spellStart"/>
      <w:r w:rsidR="00BD1E1C" w:rsidRPr="00BD1E1C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>пропонуються</w:t>
      </w:r>
      <w:proofErr w:type="spellEnd"/>
      <w:r w:rsidR="00BD1E1C" w:rsidRPr="00BD1E1C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 xml:space="preserve"> до </w:t>
      </w:r>
      <w:proofErr w:type="spellStart"/>
      <w:r w:rsidR="00BD1E1C" w:rsidRPr="00BD1E1C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>розгляду</w:t>
      </w:r>
      <w:proofErr w:type="spellEnd"/>
    </w:p>
    <w:p w:rsidR="00BD1E1C" w:rsidRPr="00BE1466" w:rsidRDefault="00BD1E1C" w:rsidP="00BD1E1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lang w:val="uk-UA" w:eastAsia="ru-RU"/>
        </w:rPr>
      </w:pPr>
      <w:r w:rsidRPr="00BE1466">
        <w:rPr>
          <w:rFonts w:ascii="Times New Roman" w:eastAsia="Times New Roman" w:hAnsi="Times New Roman" w:cs="Times New Roman"/>
          <w:sz w:val="24"/>
          <w:lang w:val="uk-UA" w:eastAsia="ru-RU"/>
        </w:rPr>
        <w:t xml:space="preserve">на засіданні постійної комісії </w:t>
      </w:r>
      <w:r w:rsidRPr="00BE1466">
        <w:rPr>
          <w:rFonts w:ascii="Times New Roman" w:eastAsia="Times New Roman" w:hAnsi="Times New Roman" w:cs="Times New Roman"/>
          <w:bCs/>
          <w:sz w:val="24"/>
          <w:lang w:val="uk-UA" w:eastAsia="ru-RU"/>
        </w:rPr>
        <w:t xml:space="preserve">з питань </w:t>
      </w:r>
      <w:r w:rsidRPr="00BE1466">
        <w:rPr>
          <w:rFonts w:ascii="Times New Roman" w:eastAsia="Times New Roman" w:hAnsi="Times New Roman" w:cs="Times New Roman"/>
          <w:sz w:val="24"/>
          <w:lang w:val="uk-UA" w:eastAsia="ru-RU"/>
        </w:rPr>
        <w:t xml:space="preserve">планування соціально-економічного розвитку, бюджету, фінансів, розвитку підприємництва, торгівлі та послуг, регуляторної політики </w:t>
      </w:r>
    </w:p>
    <w:p w:rsidR="00BD1E1C" w:rsidRDefault="00BD1E1C" w:rsidP="00BD1E1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lang w:val="uk-UA" w:eastAsia="ru-RU"/>
        </w:rPr>
      </w:pPr>
      <w:r w:rsidRPr="00CC3F1A">
        <w:rPr>
          <w:rFonts w:ascii="Times New Roman" w:eastAsia="Times New Roman" w:hAnsi="Times New Roman" w:cs="Times New Roman"/>
          <w:sz w:val="24"/>
          <w:lang w:val="uk-UA" w:eastAsia="ru-RU"/>
        </w:rPr>
        <w:t xml:space="preserve">Сумської міської ради </w:t>
      </w:r>
      <w:r w:rsidRPr="00CC3F1A">
        <w:rPr>
          <w:rFonts w:ascii="Times New Roman" w:eastAsia="Times New Roman" w:hAnsi="Times New Roman" w:cs="Times New Roman"/>
          <w:sz w:val="24"/>
          <w:lang w:val="en-US" w:eastAsia="ru-RU"/>
        </w:rPr>
        <w:t>V</w:t>
      </w:r>
      <w:r w:rsidRPr="00CC3F1A">
        <w:rPr>
          <w:rFonts w:ascii="Times New Roman" w:eastAsia="Times New Roman" w:hAnsi="Times New Roman" w:cs="Times New Roman"/>
          <w:sz w:val="24"/>
          <w:lang w:val="uk-UA" w:eastAsia="ru-RU"/>
        </w:rPr>
        <w:t>І</w:t>
      </w:r>
      <w:r w:rsidRPr="00CC3F1A">
        <w:rPr>
          <w:rFonts w:ascii="Times New Roman" w:eastAsia="Times New Roman" w:hAnsi="Times New Roman" w:cs="Times New Roman"/>
          <w:sz w:val="24"/>
          <w:lang w:val="en-US" w:eastAsia="ru-RU"/>
        </w:rPr>
        <w:t>II</w:t>
      </w:r>
      <w:r w:rsidRPr="00CC3F1A">
        <w:rPr>
          <w:rFonts w:ascii="Times New Roman" w:eastAsia="Times New Roman" w:hAnsi="Times New Roman" w:cs="Times New Roman"/>
          <w:sz w:val="24"/>
          <w:lang w:val="uk-UA" w:eastAsia="ru-RU"/>
        </w:rPr>
        <w:t xml:space="preserve"> скликання</w:t>
      </w:r>
    </w:p>
    <w:p w:rsidR="00BD1E1C" w:rsidRPr="0092708F" w:rsidRDefault="00BD1E1C" w:rsidP="00BD1E1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lang w:val="uk-UA" w:eastAsia="ru-RU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5812"/>
        <w:gridCol w:w="3686"/>
      </w:tblGrid>
      <w:tr w:rsidR="002A7630" w:rsidRPr="002A7630" w:rsidTr="00586CA0">
        <w:tc>
          <w:tcPr>
            <w:tcW w:w="5812" w:type="dxa"/>
            <w:shd w:val="clear" w:color="auto" w:fill="auto"/>
          </w:tcPr>
          <w:p w:rsidR="00BD1E1C" w:rsidRPr="00F42C64" w:rsidRDefault="00F42C64" w:rsidP="00022C8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</w:pPr>
            <w:r w:rsidRPr="00022C85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1</w:t>
            </w:r>
            <w:r w:rsidR="00022C85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5</w:t>
            </w:r>
            <w:r w:rsidR="0068353E" w:rsidRPr="00022C85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 xml:space="preserve"> </w:t>
            </w:r>
            <w:r w:rsidRPr="00022C85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вересня</w:t>
            </w:r>
            <w:r w:rsidR="005C144A" w:rsidRPr="00022C85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 xml:space="preserve"> </w:t>
            </w:r>
            <w:r w:rsidR="00047E32" w:rsidRPr="00022C85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2023</w:t>
            </w:r>
            <w:r w:rsidR="00BD1E1C" w:rsidRPr="00022C85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 xml:space="preserve"> року</w:t>
            </w:r>
          </w:p>
        </w:tc>
        <w:tc>
          <w:tcPr>
            <w:tcW w:w="3686" w:type="dxa"/>
            <w:shd w:val="clear" w:color="auto" w:fill="auto"/>
          </w:tcPr>
          <w:p w:rsidR="00BD1E1C" w:rsidRPr="00F42C64" w:rsidRDefault="00BD1E1C" w:rsidP="00866371">
            <w:pPr>
              <w:spacing w:after="0" w:line="240" w:lineRule="auto"/>
              <w:ind w:left="-102"/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</w:pPr>
            <w:r w:rsidRPr="00F42C64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м. Суми,</w:t>
            </w:r>
          </w:p>
          <w:p w:rsidR="006E4A72" w:rsidRPr="00F42C64" w:rsidRDefault="00AB0325" w:rsidP="00866371">
            <w:pPr>
              <w:spacing w:after="0" w:line="240" w:lineRule="auto"/>
              <w:ind w:left="-102"/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</w:pPr>
            <w:r w:rsidRPr="00F42C64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 xml:space="preserve">майдан Незалежності, 2, </w:t>
            </w:r>
          </w:p>
          <w:p w:rsidR="00BD1E1C" w:rsidRPr="00F42C64" w:rsidRDefault="00AB0325" w:rsidP="00866371">
            <w:pPr>
              <w:spacing w:after="0" w:line="240" w:lineRule="auto"/>
              <w:ind w:left="-102"/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</w:pPr>
            <w:proofErr w:type="spellStart"/>
            <w:r w:rsidRPr="00F42C64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каб</w:t>
            </w:r>
            <w:proofErr w:type="spellEnd"/>
            <w:r w:rsidRPr="00F42C64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. 59</w:t>
            </w:r>
          </w:p>
          <w:p w:rsidR="00BD1E1C" w:rsidRPr="00F42C64" w:rsidRDefault="00F42C64" w:rsidP="00C442E5">
            <w:pPr>
              <w:spacing w:after="0" w:line="240" w:lineRule="auto"/>
              <w:ind w:left="-102" w:right="-1"/>
              <w:rPr>
                <w:rFonts w:ascii="Times New Roman" w:eastAsia="Times New Roman" w:hAnsi="Times New Roman" w:cs="Times New Roman"/>
                <w:b/>
                <w:sz w:val="24"/>
                <w:u w:val="single"/>
                <w:lang w:val="uk-UA" w:eastAsia="ru-RU"/>
              </w:rPr>
            </w:pPr>
            <w:r w:rsidRPr="00F42C64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початок о</w:t>
            </w:r>
            <w:r w:rsidR="00C442E5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б 11</w:t>
            </w:r>
            <w:r w:rsidR="00BD1E1C" w:rsidRPr="00F42C64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 xml:space="preserve"> год</w:t>
            </w:r>
          </w:p>
        </w:tc>
      </w:tr>
    </w:tbl>
    <w:p w:rsidR="00AE485F" w:rsidRPr="00AE485F" w:rsidRDefault="00AE485F" w:rsidP="00AE485F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9A69BA" w:rsidRPr="00524A85" w:rsidRDefault="009A69BA" w:rsidP="009A69BA">
      <w:pPr>
        <w:pStyle w:val="a3"/>
        <w:numPr>
          <w:ilvl w:val="0"/>
          <w:numId w:val="5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24A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план роботи постійної комісії з питань планування соціально-економічного розвитку, бюджету, фінансів, розвитку підприємництва, торгівлі та послуг, регуляторної політики Сумської міської ради VІII скликання на ІІ півріччя 2023 року.</w:t>
      </w:r>
    </w:p>
    <w:p w:rsidR="009A69BA" w:rsidRPr="00B24256" w:rsidRDefault="009A69BA" w:rsidP="009A69BA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B2425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оповідає: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Акпєров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В.В.</w:t>
      </w:r>
    </w:p>
    <w:p w:rsidR="004C344F" w:rsidRPr="00AF1CC3" w:rsidRDefault="004C344F" w:rsidP="004C344F">
      <w:pPr>
        <w:pStyle w:val="a3"/>
        <w:numPr>
          <w:ilvl w:val="0"/>
          <w:numId w:val="5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AF1C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proofErr w:type="spellStart"/>
      <w:r w:rsidRPr="00AF1C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</w:t>
      </w:r>
      <w:proofErr w:type="spellEnd"/>
      <w:r w:rsidRPr="00AF1C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Сумської міської ради «</w:t>
      </w:r>
      <w:r w:rsidRPr="004C34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віт про виконання бюджету Сумської міської територіально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и за І квартал 2023 року», який пропонується до розгляду на сесії 20.09.2023 (</w:t>
      </w:r>
      <w:r w:rsidRPr="004C344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Книга 1, питання № </w:t>
      </w:r>
      <w:r w:rsidR="004C440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34, на </w:t>
      </w:r>
      <w:proofErr w:type="spellStart"/>
      <w:r w:rsidR="004C440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стор</w:t>
      </w:r>
      <w:proofErr w:type="spellEnd"/>
      <w:r w:rsidR="004C440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 71-7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4C344F" w:rsidRPr="00B24256" w:rsidRDefault="004C344F" w:rsidP="004C344F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B2425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оповідає: Липова С.А.</w:t>
      </w:r>
    </w:p>
    <w:p w:rsidR="00A711C5" w:rsidRPr="00AF1CC3" w:rsidRDefault="00A711C5" w:rsidP="00AF1CC3">
      <w:pPr>
        <w:pStyle w:val="a3"/>
        <w:numPr>
          <w:ilvl w:val="0"/>
          <w:numId w:val="5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AF1C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proofErr w:type="spellStart"/>
      <w:r w:rsidRPr="00AF1C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</w:t>
      </w:r>
      <w:proofErr w:type="spellEnd"/>
      <w:r w:rsidRPr="00AF1C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Сумської міської ради «</w:t>
      </w:r>
      <w:r w:rsidR="00AF1CC3" w:rsidRPr="00AF1C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 w:rsidR="00AF1C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F1CC3" w:rsidRPr="00AF1C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іт</w:t>
      </w:r>
      <w:r w:rsidR="00AF1C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F1CC3" w:rsidRPr="00AF1C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 w:rsidR="00AF1C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F1CC3" w:rsidRPr="00AF1C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ння</w:t>
      </w:r>
      <w:r w:rsidR="00AF1C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F1CC3" w:rsidRPr="00AF1C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юджету</w:t>
      </w:r>
      <w:r w:rsidR="00AF1C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F1CC3" w:rsidRPr="00AF1C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</w:t>
      </w:r>
      <w:r w:rsidR="00AF1C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F1CC3" w:rsidRPr="00AF1C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</w:t>
      </w:r>
      <w:r w:rsidR="00AF1C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F1CC3" w:rsidRPr="00AF1C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иторіальної громади</w:t>
      </w:r>
      <w:r w:rsidR="00AF1C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F1CC3" w:rsidRPr="00AF1C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</w:t>
      </w:r>
      <w:r w:rsidR="00AF1C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F1CC3" w:rsidRPr="00AF1C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AF1C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F1CC3" w:rsidRPr="00AF1C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вріччя</w:t>
      </w:r>
      <w:r w:rsidR="00AF1C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F1CC3" w:rsidRPr="00AF1C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3</w:t>
      </w:r>
      <w:r w:rsidR="00AF1C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F1CC3" w:rsidRPr="00AF1C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ку</w:t>
      </w:r>
      <w:r w:rsidR="004C34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 який пропонується до розгляду на сесії 20.09.2023 (</w:t>
      </w:r>
      <w:r w:rsidR="004C344F" w:rsidRPr="004C344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Книга 1, питання № </w:t>
      </w:r>
      <w:r w:rsidR="004C344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34, на </w:t>
      </w:r>
      <w:proofErr w:type="spellStart"/>
      <w:r w:rsidR="004C344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стор</w:t>
      </w:r>
      <w:proofErr w:type="spellEnd"/>
      <w:r w:rsidR="004C344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 73-73а</w:t>
      </w:r>
      <w:r w:rsidR="004C34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AF1C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24256" w:rsidRPr="00B24256" w:rsidRDefault="00B24256" w:rsidP="00B24256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B2425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оповідає: Липова С.А.</w:t>
      </w:r>
    </w:p>
    <w:p w:rsidR="008776B8" w:rsidRPr="00AF1CC3" w:rsidRDefault="008776B8" w:rsidP="008776B8">
      <w:pPr>
        <w:pStyle w:val="a3"/>
        <w:numPr>
          <w:ilvl w:val="0"/>
          <w:numId w:val="5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AF1C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proofErr w:type="spellStart"/>
      <w:r w:rsidRPr="00AF1C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</w:t>
      </w:r>
      <w:proofErr w:type="spellEnd"/>
      <w:r w:rsidRPr="00AF1C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Сумської міської ради «</w:t>
      </w:r>
      <w:r w:rsidRPr="008776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хід виконання Програми економічного і соціального розвитку Сумської міської   територіальної громади на 2023 рік (зі змінами), затвердженої  рішенням Сумської міської ради від </w:t>
      </w:r>
      <w:r w:rsidR="00E620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 </w:t>
      </w:r>
      <w:r w:rsidRPr="008776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удня 2022 року №  3310 - МР,  за підсумками І півріччя 2023 року</w:t>
      </w:r>
      <w:r w:rsidR="004C44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 який пропонується до розгляду на сесії 20.09.2023 (</w:t>
      </w:r>
      <w:r w:rsidR="004C4407" w:rsidRPr="004C440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Книга</w:t>
      </w:r>
      <w:r w:rsidR="009E237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4C4407" w:rsidRPr="004C440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1, питання № 35, на </w:t>
      </w:r>
      <w:proofErr w:type="spellStart"/>
      <w:r w:rsidR="004C4407" w:rsidRPr="004C440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стор</w:t>
      </w:r>
      <w:proofErr w:type="spellEnd"/>
      <w:r w:rsidR="004C4407" w:rsidRPr="004C440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 74</w:t>
      </w:r>
      <w:r w:rsidR="004C44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8776B8" w:rsidRPr="00B24256" w:rsidRDefault="008776B8" w:rsidP="008776B8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B2425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оповідає: Липова С.А.</w:t>
      </w:r>
    </w:p>
    <w:p w:rsidR="009E2370" w:rsidRPr="00AF1CC3" w:rsidRDefault="009E2370" w:rsidP="009E2370">
      <w:pPr>
        <w:pStyle w:val="a3"/>
        <w:numPr>
          <w:ilvl w:val="0"/>
          <w:numId w:val="5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AF1C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proofErr w:type="spellStart"/>
      <w:r w:rsidRPr="00AF1C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</w:t>
      </w:r>
      <w:proofErr w:type="spellEnd"/>
      <w:r w:rsidRPr="00AF1C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Сум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Pr="009E23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присвоєння звання «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чесний громадянин міста Суми» з пропозицією міського голови, який пропонується до розгляду на сесії 20.09.2023 (</w:t>
      </w:r>
      <w:r w:rsidRPr="004C440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Книга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1, питання № 1, н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стор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. 1, пропозиція н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стор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 1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9E2370" w:rsidRPr="00B24256" w:rsidRDefault="009E2370" w:rsidP="009E2370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B2425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оповідає: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Купрієнко В.А.</w:t>
      </w:r>
    </w:p>
    <w:p w:rsidR="009E2370" w:rsidRPr="00AF1CC3" w:rsidRDefault="009E2370" w:rsidP="009E2370">
      <w:pPr>
        <w:pStyle w:val="a3"/>
        <w:numPr>
          <w:ilvl w:val="0"/>
          <w:numId w:val="5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AF1C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proofErr w:type="spellStart"/>
      <w:r w:rsidRPr="00AF1C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</w:t>
      </w:r>
      <w:proofErr w:type="spellEnd"/>
      <w:r w:rsidRPr="00AF1C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Сум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Pr="009E23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ідзначення Почесною відзнакою Сумської міської ради «За заслуги перед містом» І ступеня Нестеренка О.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ий пропонується до розгляду на сесії 20.09.2023 (</w:t>
      </w:r>
      <w:r w:rsidRPr="004C440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Книга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1, питання № 128, н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стор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 27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9E2370" w:rsidRPr="00B24256" w:rsidRDefault="009E2370" w:rsidP="009E2370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B2425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оповідає: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Купрієнко В.А.</w:t>
      </w:r>
    </w:p>
    <w:p w:rsidR="008776B8" w:rsidRPr="00CF4474" w:rsidRDefault="008776B8" w:rsidP="007E6AD5">
      <w:pPr>
        <w:pStyle w:val="a3"/>
        <w:numPr>
          <w:ilvl w:val="0"/>
          <w:numId w:val="5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інформацію про виконання рішення Сумської міської ради від 31 травня 2023 року № 3733-МР «Про внесення змін до рішення Сумської міської ради від 14 грудня 2022 року № 3309-МР «Про бюджет Сумської міської територіальної громади на 2023 рік» (зі змінами) та зняття вищезазначеног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рішення з контролю у зв’язку з повним виконанням (лист ДФЕІ від 03.07.2023 за № 1768/04.02.03-02).</w:t>
      </w:r>
    </w:p>
    <w:p w:rsidR="00CF4474" w:rsidRPr="00B24256" w:rsidRDefault="00CF4474" w:rsidP="00CF4474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B2425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оповідає: Липова С.А.</w:t>
      </w:r>
    </w:p>
    <w:p w:rsidR="001948CE" w:rsidRPr="001948CE" w:rsidRDefault="001948CE" w:rsidP="00F42C64">
      <w:pPr>
        <w:pStyle w:val="a3"/>
        <w:numPr>
          <w:ilvl w:val="0"/>
          <w:numId w:val="5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лист від 12.09.2023 за № 2377 директора департаменту фінансів, економіки та інвестицій Сумської міської ради Липової С.А. щодо попереднього розгляд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Сумської міської ради «Про переможця конкурсу з вибору керуючої компанії індустріального парку «Суми», який пропонується до розгляду на сесії 20.09.2023.</w:t>
      </w:r>
    </w:p>
    <w:p w:rsidR="001948CE" w:rsidRPr="001948CE" w:rsidRDefault="001948CE" w:rsidP="001948CE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1948C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оповідає: Липова С.А.</w:t>
      </w:r>
    </w:p>
    <w:p w:rsidR="00F42C64" w:rsidRPr="00AF1CC3" w:rsidRDefault="00F42C64" w:rsidP="00F42C64">
      <w:pPr>
        <w:pStyle w:val="a3"/>
        <w:numPr>
          <w:ilvl w:val="0"/>
          <w:numId w:val="5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AF1C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proofErr w:type="spellStart"/>
      <w:r w:rsidRPr="00AF1C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</w:t>
      </w:r>
      <w:proofErr w:type="spellEnd"/>
      <w:r w:rsidRPr="00AF1C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Сумської міської ради «</w:t>
      </w:r>
      <w:r w:rsidRPr="00F42C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несення змін до рішення Сумської міської ради від 14 грудня 2022 року № 3309 – МР «Про бюджет Сумської міської територіальної г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ади на 2023 рік» (зі змінами)», який пропонується до розгляду на сесії 20.09.2023 (</w:t>
      </w:r>
      <w:r w:rsidRPr="004C344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Книга 1, питання №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73, н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стор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 166-168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F42C64" w:rsidRPr="00B24256" w:rsidRDefault="00F42C64" w:rsidP="00F42C64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B2425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оповідає: Липова С.А.</w:t>
      </w:r>
    </w:p>
    <w:p w:rsidR="004A497C" w:rsidRPr="00AF1CC3" w:rsidRDefault="004A497C" w:rsidP="004A497C">
      <w:pPr>
        <w:pStyle w:val="a3"/>
        <w:numPr>
          <w:ilvl w:val="0"/>
          <w:numId w:val="5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AF1C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proofErr w:type="spellStart"/>
      <w:r w:rsidRPr="00AF1C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</w:t>
      </w:r>
      <w:proofErr w:type="spellEnd"/>
      <w:r w:rsidRPr="00AF1C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Сумської міської ради «</w:t>
      </w:r>
      <w:r w:rsidRPr="004A49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внесення змін до Програми економічного і соціального розвитку Сумської міської територіальної громади на 2023 рік (зі змінами), затвердженої рішенням Сумської міської ради від </w:t>
      </w:r>
      <w:r w:rsidR="00353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удня 2022 року № 3310 – МР», який пропонується до розгляду на сесії 20.09.2023 (</w:t>
      </w:r>
      <w:r w:rsidRPr="004C344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Книга 1, питання №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74, н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стор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 16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4A497C" w:rsidRPr="00B24256" w:rsidRDefault="004A497C" w:rsidP="004A497C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B2425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оповідає: Липова С.А.</w:t>
      </w:r>
    </w:p>
    <w:p w:rsidR="003E0CE1" w:rsidRPr="003E0CE1" w:rsidRDefault="003E0CE1" w:rsidP="007E6AD5">
      <w:pPr>
        <w:pStyle w:val="a3"/>
        <w:numPr>
          <w:ilvl w:val="0"/>
          <w:numId w:val="5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лист від 07.06.2023 за № 297 директора департаменту інспекційної роботи Сумської міської ради Зеленського М.О. щодо звіту про періодичне відстеження результативності регулятор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рішення Сумської міської ради від 28 квітня 2004 року № 762-МР «Про правила торгівлі на ринках міста Суми» (зі змінами від 25 травня 2011 року № 490-МР «Про внесення змін до рішення Сумської міської ради від 28 квітня 2004 року № 762-МР «Про правила торгівлі на ринках міста Суми»).</w:t>
      </w:r>
    </w:p>
    <w:p w:rsidR="003E0CE1" w:rsidRPr="00673333" w:rsidRDefault="003E0CE1" w:rsidP="00A711C5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67333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оповідає: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еленський М.О.</w:t>
      </w:r>
    </w:p>
    <w:p w:rsidR="00B16A4E" w:rsidRPr="00B16A4E" w:rsidRDefault="00B16A4E" w:rsidP="007E6AD5">
      <w:pPr>
        <w:pStyle w:val="a3"/>
        <w:numPr>
          <w:ilvl w:val="0"/>
          <w:numId w:val="5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8F28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лист від 21.08.2023 за № 420 директор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партаменту інспекційної роботи Сумської міської ради Зеленського М.О. щодо звіту про періодичне відстеження результативності регулятор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рішення Сумської міської ради від 29 серпня 2018 року № 3797-МР «Про Правила додержання тиші в місті Суми».</w:t>
      </w:r>
    </w:p>
    <w:p w:rsidR="00B16A4E" w:rsidRPr="00673333" w:rsidRDefault="00B16A4E" w:rsidP="00B16A4E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67333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оповідає: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еленський М.О.</w:t>
      </w:r>
    </w:p>
    <w:p w:rsidR="003104F5" w:rsidRPr="003104F5" w:rsidRDefault="003104F5" w:rsidP="007E6AD5">
      <w:pPr>
        <w:pStyle w:val="a3"/>
        <w:numPr>
          <w:ilvl w:val="0"/>
          <w:numId w:val="5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лист від 03.05.2023 за № 420 начальника управління комунального майна Сумської міської ради Дмитренка С.М. щодо звіту про повторне відстеження результативності регулятор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рішення </w:t>
      </w:r>
      <w:r w:rsidR="009965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 від 14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пня 2021 року № 1239-МР «Про внесення змін до рішення Сумської міської ради від 24 червня 2020 року № 6999-МР «Про встановлення фіксованих ставок єдиного податку для фізичних осіб-підприємців».</w:t>
      </w:r>
    </w:p>
    <w:p w:rsidR="003104F5" w:rsidRDefault="003104F5" w:rsidP="00814D45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67333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оповідає: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митренко С.М.</w:t>
      </w:r>
    </w:p>
    <w:p w:rsidR="003262A0" w:rsidRPr="00673333" w:rsidRDefault="003262A0" w:rsidP="00814D45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06723B" w:rsidRPr="0006723B" w:rsidRDefault="0006723B" w:rsidP="007E6AD5">
      <w:pPr>
        <w:pStyle w:val="a3"/>
        <w:numPr>
          <w:ilvl w:val="0"/>
          <w:numId w:val="5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ро лист від 04.09.2023 за № 695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а управління комунального майна Сумської міської ради Дмитренка С.М. щодо звіту про повторне відстеження результативності регулятор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рішення Сумської міської ради 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14</w:t>
      </w:r>
      <w:r w:rsidR="003262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пня 20221 року № 1240-МР «Про встановлення ставок та пільг зі сплати податку на нерухоме майно, відмінне від земельної ділянки».</w:t>
      </w:r>
    </w:p>
    <w:p w:rsidR="0006723B" w:rsidRPr="00673333" w:rsidRDefault="0006723B" w:rsidP="0006723B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67333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оповідає: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митренко С.М.</w:t>
      </w:r>
    </w:p>
    <w:p w:rsidR="00EF09A8" w:rsidRPr="009A1170" w:rsidRDefault="00AD68AD" w:rsidP="007E6AD5">
      <w:pPr>
        <w:pStyle w:val="a3"/>
        <w:numPr>
          <w:ilvl w:val="0"/>
          <w:numId w:val="5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9A11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о лист від 12.05.2023 за № 465 начальника управління комунального майна Сумської міської ради Дмитренка С.М. щодо додаткового виділення коштів у сумі 600,0 тис. грн для придбання легкового автомобіля для потреб управління.</w:t>
      </w:r>
    </w:p>
    <w:p w:rsidR="00AD68AD" w:rsidRPr="009A1170" w:rsidRDefault="00AD68AD" w:rsidP="0018590C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</w:pPr>
      <w:r w:rsidRPr="009A117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Доповідає: Дмитренко С.М.</w:t>
      </w:r>
    </w:p>
    <w:p w:rsidR="0006723B" w:rsidRDefault="0006723B" w:rsidP="00D10AD5">
      <w:pPr>
        <w:pStyle w:val="a3"/>
        <w:numPr>
          <w:ilvl w:val="0"/>
          <w:numId w:val="5"/>
        </w:numPr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лист від 06.09.2023 за № 124 начальника відділу транспорту, зв’язку та телекомунікаційних послуг Сумської міської ради Яковенка С.В. щодо попереднього розгляд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Сумської міської ради «Про передачу транспортних засобів у господарське відання Комунальному підприємству Сумської міської ради «Електроавтотранс».</w:t>
      </w:r>
    </w:p>
    <w:p w:rsidR="0006723B" w:rsidRPr="009A1170" w:rsidRDefault="0006723B" w:rsidP="0006723B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</w:pPr>
      <w:r w:rsidRPr="009A117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 xml:space="preserve">Доповідає: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 xml:space="preserve">Яковенко С.М., </w:t>
      </w:r>
      <w:r w:rsidRPr="009A117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Дмитренко С.М.</w:t>
      </w:r>
    </w:p>
    <w:p w:rsidR="00796327" w:rsidRDefault="00796327" w:rsidP="00D10AD5">
      <w:pPr>
        <w:pStyle w:val="a3"/>
        <w:numPr>
          <w:ilvl w:val="0"/>
          <w:numId w:val="5"/>
        </w:numPr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лист від 30.03.2023 за № 106 начальника відділу фізичної культури та спорту Сумської міської ради Обравіт Є.О. щодо додаткового виділення коштів у сумі 1032,0 тис. грн для проведення поточного ремонту спортивних залів спортивного комплексу стадіон «Авангард», в тому числі роботи з профілактики утворення плісняви.</w:t>
      </w:r>
    </w:p>
    <w:p w:rsidR="00796327" w:rsidRPr="00796327" w:rsidRDefault="00796327" w:rsidP="00796327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79632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оповідає: Обравіт Є. </w:t>
      </w:r>
      <w:r w:rsidR="00526AE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О.</w:t>
      </w:r>
    </w:p>
    <w:p w:rsidR="0018590C" w:rsidRDefault="0018590C" w:rsidP="007E6AD5">
      <w:pPr>
        <w:pStyle w:val="a3"/>
        <w:numPr>
          <w:ilvl w:val="0"/>
          <w:numId w:val="5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лист від 05.07.2023 за № 3285 керуючого справами виконавчого комітету Сумської міської ради Павлик Ю.А. та начальника відділу бухгалтерського обліку та звітності Сумської міської ради Костенко О.А. щодо додатково виділення коштів з бюджету Сумської міської територіальної громади у сумі 25,0 тис. грн для передачі субвенції з бюджету СМТГ на придбання офісного паперу для потреб Сумського міського відділу філії ДУ «Цент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б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в Сумській області.</w:t>
      </w:r>
    </w:p>
    <w:p w:rsidR="0018590C" w:rsidRPr="00796327" w:rsidRDefault="0018590C" w:rsidP="0018590C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оповідають</w:t>
      </w:r>
      <w:r w:rsidRPr="0079632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: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Костенко О.А., Павлик Ю.А.</w:t>
      </w:r>
    </w:p>
    <w:p w:rsidR="009611F8" w:rsidRPr="00A41EDA" w:rsidRDefault="0025280E" w:rsidP="007E6AD5">
      <w:pPr>
        <w:pStyle w:val="a3"/>
        <w:numPr>
          <w:ilvl w:val="0"/>
          <w:numId w:val="5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A41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о ли</w:t>
      </w:r>
      <w:r w:rsidR="00B779AB" w:rsidRPr="00A41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ст від 11.01.2023 за № </w:t>
      </w:r>
      <w:r w:rsidRPr="00A41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6 начальника управління охорони здоров’я Сумської міської ради Чумаченко О.Ю. щодо додаткового виділення коштів у сумі 1 854 379,00 грн</w:t>
      </w:r>
      <w:r w:rsidR="001F7B26" w:rsidRPr="00A41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для КНП «Клінічна лікарня № 5»</w:t>
      </w:r>
      <w:r w:rsidRPr="00A41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а саме</w:t>
      </w:r>
      <w:r w:rsidR="001F7B26" w:rsidRPr="00A41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:</w:t>
      </w:r>
    </w:p>
    <w:p w:rsidR="001F7B26" w:rsidRPr="00B779AB" w:rsidRDefault="00B779AB" w:rsidP="001F7B2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A41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714 667,00 грн на капітальний ремонт по улаштуванню блискав</w:t>
      </w:r>
      <w:r w:rsidR="003C74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</w:t>
      </w:r>
      <w:r w:rsidRPr="00A41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озахисту 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крівлі поліклініки;</w:t>
      </w:r>
    </w:p>
    <w:p w:rsidR="00B779AB" w:rsidRPr="00891960" w:rsidRDefault="00B779AB" w:rsidP="001F7B2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 139 712,00 грн на капітальний ремонт по улаштуванн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лискавозахис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покрівлі хірургічного корпусу № 1 закладу.</w:t>
      </w:r>
    </w:p>
    <w:p w:rsidR="00891960" w:rsidRPr="009E1592" w:rsidRDefault="00891960" w:rsidP="00891960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оповідає</w:t>
      </w:r>
      <w:r w:rsidRPr="009E159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: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Чумаченко О.Ю. </w:t>
      </w:r>
    </w:p>
    <w:p w:rsidR="001F7B26" w:rsidRPr="008F28CA" w:rsidRDefault="00B779AB" w:rsidP="005F0E46">
      <w:pPr>
        <w:pStyle w:val="a3"/>
        <w:numPr>
          <w:ilvl w:val="0"/>
          <w:numId w:val="5"/>
        </w:numPr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0B33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="000551BF" w:rsidRPr="00E20B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лист</w:t>
      </w:r>
      <w:r w:rsidR="00FC60FB" w:rsidRPr="00E20B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0551BF" w:rsidRPr="00E20B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24.01.2023 за № 200 директора КНП «Центральна міська клінічна лікарня» Сумської міської ради </w:t>
      </w:r>
      <w:proofErr w:type="spellStart"/>
      <w:r w:rsidR="000551BF" w:rsidRPr="00E20B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мінас</w:t>
      </w:r>
      <w:proofErr w:type="spellEnd"/>
      <w:r w:rsidR="000551BF" w:rsidRPr="00E20B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М. </w:t>
      </w:r>
      <w:r w:rsidR="00C045AF" w:rsidRPr="00E20B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від 27.01.2023 за № </w:t>
      </w:r>
      <w:r w:rsidR="00FC60FB" w:rsidRPr="00E20B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2 начальника управління охорони здоров’я Сумської міської ради Чумаченко О.Ю. </w:t>
      </w:r>
      <w:r w:rsidR="000551BF" w:rsidRPr="00E20B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до </w:t>
      </w:r>
      <w:r w:rsidR="00DD6E0D" w:rsidRPr="00E20B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даткового виділення з бюджету Сумської міської територіальної громади коштів у сумі 10000,0 тис. грн на нове будівництво допоміжної будівлі </w:t>
      </w:r>
      <w:r w:rsidR="00DD6E0D" w:rsidRPr="008F28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="00DD6E0D" w:rsidRPr="008F28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DD6E0D" w:rsidRPr="008F28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</w:t>
      </w:r>
      <w:r w:rsidR="00DF3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</w:t>
      </w:r>
      <w:r w:rsidR="00DD6E0D" w:rsidRPr="008F28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місті Суми.</w:t>
      </w:r>
    </w:p>
    <w:p w:rsidR="00DD6E0D" w:rsidRPr="008F28CA" w:rsidRDefault="00FC60FB" w:rsidP="00DB249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8F28C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оповідають</w:t>
      </w:r>
      <w:r w:rsidR="00DD6E0D" w:rsidRPr="008F28C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: </w:t>
      </w:r>
      <w:r w:rsidRPr="008F28C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Чумаченко О.Ю., </w:t>
      </w:r>
      <w:proofErr w:type="spellStart"/>
      <w:r w:rsidR="00DD6E0D" w:rsidRPr="008F28C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омінас</w:t>
      </w:r>
      <w:proofErr w:type="spellEnd"/>
      <w:r w:rsidR="00DD6E0D" w:rsidRPr="008F28C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В.М. </w:t>
      </w:r>
    </w:p>
    <w:p w:rsidR="00F328A2" w:rsidRPr="008F28CA" w:rsidRDefault="00F328A2" w:rsidP="003C4F39">
      <w:pPr>
        <w:pStyle w:val="a3"/>
        <w:numPr>
          <w:ilvl w:val="0"/>
          <w:numId w:val="5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F28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лист від 07.02.2023 за № 79 начальника управління охорони здоров’я Сумської міської ради Чумаченко О.Ю. щодо додаткового виділення з бюджету Сумської міської територіальної громади коштів </w:t>
      </w:r>
      <w:r w:rsidR="00527A92" w:rsidRPr="008F28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сумі 2 839,3 тис. грн для КНП </w:t>
      </w:r>
      <w:r w:rsidRPr="008F28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Клінічна лікарня Святого Пантелеймона», а саме:</w:t>
      </w:r>
    </w:p>
    <w:p w:rsidR="00F328A2" w:rsidRPr="008F28CA" w:rsidRDefault="00F328A2" w:rsidP="003C4F39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F28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1860,0 тис. грн на монтаж пожежної сигналізації;</w:t>
      </w:r>
    </w:p>
    <w:p w:rsidR="00F328A2" w:rsidRPr="008F28CA" w:rsidRDefault="00F328A2" w:rsidP="003C4F39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F28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56,0 тис. грн для улаштування блиск</w:t>
      </w:r>
      <w:r w:rsidR="00E56F54" w:rsidRPr="008F28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к</w:t>
      </w:r>
      <w:r w:rsidRPr="008F28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захисту на одноповерховій будівлі інфекційного корпусу, </w:t>
      </w:r>
      <w:proofErr w:type="spellStart"/>
      <w:r w:rsidRPr="008F28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вохповерховій</w:t>
      </w:r>
      <w:proofErr w:type="spellEnd"/>
      <w:r w:rsidRPr="008F28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дівлі поліклініки та чотириповерховій будівлі хірургічного корпусу;</w:t>
      </w:r>
    </w:p>
    <w:p w:rsidR="00F328A2" w:rsidRPr="008F28CA" w:rsidRDefault="00F328A2" w:rsidP="003C4F39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F28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23,3 тис. грн на придбання фільтруючих засобів для захисту органів дихання.</w:t>
      </w:r>
    </w:p>
    <w:p w:rsidR="00F328A2" w:rsidRPr="009E1592" w:rsidRDefault="00F328A2" w:rsidP="00F328A2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оповідає</w:t>
      </w:r>
      <w:r w:rsidRPr="009E159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: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Чумаченко О.Ю. </w:t>
      </w:r>
    </w:p>
    <w:p w:rsidR="000539E6" w:rsidRPr="000539E6" w:rsidRDefault="000539E6" w:rsidP="00754CFD">
      <w:pPr>
        <w:pStyle w:val="a3"/>
        <w:numPr>
          <w:ilvl w:val="0"/>
          <w:numId w:val="5"/>
        </w:numPr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лист від 05.06.2023 за № 373 в.о. начальника управління охорони здоров’я Сумської міської ради Пака С.Я. щодо додаткового виділення з бюджету Сумської міської територіальної громади коштів у сумі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6 000,00 тис. грн на придбання для міського центру нефрології та діалізу відділення амбулаторного діалізу КНП «Клінічна лікарня № 5» системи водоочищення із системою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анумікс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системою централізованої подачі розчину безпосередньо на машини гемодіалізу.</w:t>
      </w:r>
    </w:p>
    <w:p w:rsidR="000539E6" w:rsidRPr="009E1592" w:rsidRDefault="000539E6" w:rsidP="000539E6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оповідає</w:t>
      </w:r>
      <w:r w:rsidRPr="009E159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: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Чумаченко О.Ю. </w:t>
      </w:r>
    </w:p>
    <w:p w:rsidR="00DE7FAF" w:rsidRPr="00CC1645" w:rsidRDefault="000539E6" w:rsidP="00DE7FAF">
      <w:pPr>
        <w:pStyle w:val="a3"/>
        <w:numPr>
          <w:ilvl w:val="0"/>
          <w:numId w:val="5"/>
        </w:numPr>
        <w:spacing w:after="0" w:line="240" w:lineRule="auto"/>
        <w:ind w:left="142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лист від 06.06.2023 за № 376 в.о. начальника управління охорони здоров’я Сумської міської ради Пака С.Я. щодо додаткового виділення з бюджету Сумської міської територіальної громади коштів у сумі 1 834 200,00 грн для розроблення ПКД і встановлення додаткових джерел живлення (які були надані</w:t>
      </w:r>
      <w:r w:rsidR="00DE7F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езкоштовно) </w:t>
      </w:r>
      <w:r w:rsidR="00DE7FA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лікувальних установах, а саме:</w:t>
      </w:r>
    </w:p>
    <w:p w:rsidR="00DE7FAF" w:rsidRPr="00DE7FAF" w:rsidRDefault="00DE7FAF" w:rsidP="00DE7FAF">
      <w:pPr>
        <w:pStyle w:val="a3"/>
        <w:numPr>
          <w:ilvl w:val="0"/>
          <w:numId w:val="26"/>
        </w:numPr>
        <w:spacing w:after="0" w:line="240" w:lineRule="auto"/>
        <w:ind w:left="851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 584 200,00 грн на капітальний ремонт по встановленню додаткового дизель-генератора для хірургічного корпусу № 1 КНП «Клінічна лікарня № 5» Сумської міської ради з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  <w:r w:rsidR="00DF3E5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0539E6" w:rsidRPr="00DE7FAF" w:rsidRDefault="00DE7FAF" w:rsidP="00DE7FAF">
      <w:pPr>
        <w:pStyle w:val="a3"/>
        <w:numPr>
          <w:ilvl w:val="0"/>
          <w:numId w:val="26"/>
        </w:numPr>
        <w:spacing w:after="0" w:line="240" w:lineRule="auto"/>
        <w:ind w:left="851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DE7FA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50 000,00 грн на розробку проектно-кошторисної документації та виконання робіт по об’єкту «Капітальний ремонт електрощитової з влаштуванням та встановленням генератора в КНП «Дитяча клі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Pr="00DE7FA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чна лікарня Святої Зінаїди» Сумської міської ради за </w:t>
      </w:r>
      <w:proofErr w:type="spellStart"/>
      <w:r w:rsidRPr="00DE7FA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дрес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  <w:r w:rsidR="00DF3E5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DE7FAF" w:rsidRPr="009E1592" w:rsidRDefault="00DE7FAF" w:rsidP="00DE7FAF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оповідає</w:t>
      </w:r>
      <w:r w:rsidRPr="009E159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: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Чумаченко О.Ю. </w:t>
      </w:r>
    </w:p>
    <w:p w:rsidR="009F150C" w:rsidRDefault="009F150C" w:rsidP="00754CFD">
      <w:pPr>
        <w:pStyle w:val="a3"/>
        <w:numPr>
          <w:ilvl w:val="0"/>
          <w:numId w:val="5"/>
        </w:numPr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лист від 13.06.2023 за № 404 начальника управління охорони здоров’я Сумської міської ради Чумаченко О.Ю. щодо </w:t>
      </w:r>
      <w:r w:rsidR="006B74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кового виділення з бюджету Сумської міської територіальної громади коштів у сумі 3227,9 тис. грн на забезпечення осіб з інвалідністю</w:t>
      </w:r>
      <w:r w:rsidR="00120B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ітей з інвалідністю та визначених категорій осіб в амбулаторних умовах медичними виробами, а саме:</w:t>
      </w:r>
    </w:p>
    <w:p w:rsidR="00120B57" w:rsidRDefault="00120B57" w:rsidP="00120B57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41, 3 тис. грн на придбання слухових апаратів для КНП «Клінічна лікарня № 5»;</w:t>
      </w:r>
    </w:p>
    <w:p w:rsidR="00A54D01" w:rsidRPr="00A54D01" w:rsidRDefault="00120B57" w:rsidP="00A54D0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86,6 тис. грн  на придбання медичних виробів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лоприймач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ечоприймачі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остом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шк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хеостом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рубки, катетери, зовнішн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опрезезватив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ас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ерметизую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фіксуючі стрічки</w:t>
      </w:r>
      <w:r w:rsidR="00A54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2002,6 тис. грн) т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рологічні прокладки</w:t>
      </w:r>
      <w:r w:rsidR="00A54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483,9 тис. грн).</w:t>
      </w:r>
    </w:p>
    <w:p w:rsidR="003D011B" w:rsidRPr="003D011B" w:rsidRDefault="003D011B" w:rsidP="003D011B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3D011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оповідає: Чумаченко О.Ю. </w:t>
      </w:r>
    </w:p>
    <w:p w:rsidR="00A54D01" w:rsidRDefault="00A54D01" w:rsidP="00754CFD">
      <w:pPr>
        <w:pStyle w:val="a3"/>
        <w:numPr>
          <w:ilvl w:val="0"/>
          <w:numId w:val="5"/>
        </w:numPr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лист від 14.07.2023 за № 509 начальника управління охорони здоров’я Сумської міської ради Чумаченко О.Ю. щодо додаткового виділення з бюджету Сумської міської територіальної громади коштів у сумі</w:t>
      </w:r>
      <w:r w:rsidR="00FE28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150,0 тис. грн на виготовлення проектно-кошторисної документації по наступним лікувальним закладам:</w:t>
      </w:r>
    </w:p>
    <w:p w:rsidR="00FE2867" w:rsidRDefault="00FE2867" w:rsidP="00FE2867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75,0 тис. грн для КНП «Клінічна лікарня № 4»;</w:t>
      </w:r>
    </w:p>
    <w:p w:rsidR="00FE2867" w:rsidRDefault="00FE2867" w:rsidP="00FE2867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75,0 тис. грн для КНП «Дитяча </w:t>
      </w:r>
      <w:r w:rsidR="00A339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ініч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ікарня Святої Зінаїди»;</w:t>
      </w:r>
    </w:p>
    <w:p w:rsidR="00FE2867" w:rsidRDefault="00FE2867" w:rsidP="00FE2867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200,0 тис. грн для КНП «Клінічна стоматологічна поліклініка»;</w:t>
      </w:r>
    </w:p>
    <w:p w:rsidR="00FE2867" w:rsidRDefault="00FE2867" w:rsidP="00FE2867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0,0 тис. грн</w:t>
      </w:r>
      <w:r w:rsidR="00A339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КНП «ЦПМСД № 2».</w:t>
      </w:r>
    </w:p>
    <w:p w:rsidR="00FE5069" w:rsidRPr="00FE5069" w:rsidRDefault="00FE5069" w:rsidP="00FE5069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FE506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оповідає: Чумаченко О.Ю. </w:t>
      </w:r>
    </w:p>
    <w:p w:rsidR="00A33977" w:rsidRDefault="005603E0" w:rsidP="00754CFD">
      <w:pPr>
        <w:pStyle w:val="a3"/>
        <w:numPr>
          <w:ilvl w:val="0"/>
          <w:numId w:val="5"/>
        </w:numPr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A339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 лист від 14.07.2023 за № 515 начальника управління охорони здоров’я Сумської міської ради Чумаченко О.Ю. щодо додаткового виділення з бюджету Сумської міської територіальної громади коштів у сумі</w:t>
      </w:r>
      <w:r w:rsidR="003D01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,0 млн грн на забезпечення проведення лікувальними установами </w:t>
      </w:r>
      <w:proofErr w:type="spellStart"/>
      <w:r w:rsidR="003D01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допротезування</w:t>
      </w:r>
      <w:proofErr w:type="spellEnd"/>
      <w:r w:rsidR="003D01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еликих суглобів мешканцям Сумської міської територіальної громади, які відносять до пільгової категорії населення,</w:t>
      </w:r>
      <w:r w:rsidR="00A339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 саме:</w:t>
      </w:r>
    </w:p>
    <w:p w:rsidR="00A33977" w:rsidRDefault="003D011B" w:rsidP="00A33977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00,00 грн для КНП «Центральна клінічна лікарня»;</w:t>
      </w:r>
    </w:p>
    <w:p w:rsidR="003D011B" w:rsidRDefault="003D011B" w:rsidP="00A33977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00,0 тис. грн для КНП «Клінічна лікарня Святого Пантелеймона».</w:t>
      </w:r>
    </w:p>
    <w:p w:rsidR="00FE5069" w:rsidRPr="00FE5069" w:rsidRDefault="00FE5069" w:rsidP="00FE5069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FE506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оповідає: Чумаченко О.Ю. </w:t>
      </w:r>
    </w:p>
    <w:p w:rsidR="00A569D6" w:rsidRDefault="00A569D6" w:rsidP="00754CFD">
      <w:pPr>
        <w:pStyle w:val="a3"/>
        <w:numPr>
          <w:ilvl w:val="0"/>
          <w:numId w:val="5"/>
        </w:numPr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лист від 22.08.2023 за № 1292 начальника управління освіти і науки Сумської міської ради Вербицької Н.В. щодо додаткового виділення з бюджету Сумської міської територіальної громади коштів у сумі 3,0 млн грн для продовження розпочатих ремонтних робіт покрівлі Сумського дошкільного навчального закладу (центр розвитку дитини) № 13 «Купава».</w:t>
      </w:r>
    </w:p>
    <w:p w:rsidR="00A569D6" w:rsidRPr="00A569D6" w:rsidRDefault="00A569D6" w:rsidP="00A569D6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569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оповідає: Вербицька Н.В. </w:t>
      </w:r>
    </w:p>
    <w:p w:rsidR="00A569D6" w:rsidRDefault="00844CF0" w:rsidP="00754CFD">
      <w:pPr>
        <w:pStyle w:val="a3"/>
        <w:numPr>
          <w:ilvl w:val="0"/>
          <w:numId w:val="5"/>
        </w:numPr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лист від 04.09.2023 за № 1348 начальника управління освіти і науки Сумської міської ради Вербицької Н.В. щодо додаткового виділення з бюджету Сумської міської територіальної громади коштів у сумі 692 746,00 грн для завершення ремонту харчоблоку Сумського дошкільного навчального закладу (ясла-садок) № 31 «Ягідка».</w:t>
      </w:r>
    </w:p>
    <w:p w:rsidR="00844CF0" w:rsidRPr="00A569D6" w:rsidRDefault="00844CF0" w:rsidP="00844CF0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569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оповідає: Вербицька Н.В. </w:t>
      </w:r>
    </w:p>
    <w:p w:rsidR="00506849" w:rsidRDefault="00506849" w:rsidP="00754CFD">
      <w:pPr>
        <w:pStyle w:val="a3"/>
        <w:numPr>
          <w:ilvl w:val="0"/>
          <w:numId w:val="5"/>
        </w:numPr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лист від 22.08.2023 за № 33 заступника міського голови з питань діяльності виконавчих органів ради Мотречко В.В. щодо додаткового виділення з бюджету Сумської міської територі</w:t>
      </w:r>
      <w:r w:rsidR="00F72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ьної громади коштів у сумі 1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 млн грн для надання матеріальної допомоги мешканцям громади, які перебувають у складних життєвих обставинах.</w:t>
      </w:r>
    </w:p>
    <w:p w:rsidR="00506849" w:rsidRPr="00A569D6" w:rsidRDefault="00506849" w:rsidP="00506849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оповідають</w:t>
      </w:r>
      <w:r w:rsidRPr="00A569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: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Масік Т.О., Мотречко В.В.</w:t>
      </w:r>
      <w:r w:rsidRPr="00A569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</w:p>
    <w:p w:rsidR="00F721A0" w:rsidRDefault="00F721A0" w:rsidP="00754CFD">
      <w:pPr>
        <w:pStyle w:val="a3"/>
        <w:numPr>
          <w:ilvl w:val="0"/>
          <w:numId w:val="5"/>
        </w:numPr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лист від 06.09.2023 за №3851 директора департаменту соціального захисту населення Сумської міської ради Масік Т.О. щодо додаткового виділення з бюджету Сумської міської територіальної громади коштів у сумі 1250000,00 грн для надання матеріальної допомоги сім’ям загиблих добровольців.</w:t>
      </w:r>
    </w:p>
    <w:p w:rsidR="00F721A0" w:rsidRPr="00A569D6" w:rsidRDefault="00F721A0" w:rsidP="00F721A0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569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оповідає: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Масік Т.О.</w:t>
      </w:r>
      <w:r w:rsidRPr="00A569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</w:p>
    <w:p w:rsidR="001948CE" w:rsidRDefault="001948CE" w:rsidP="00754CFD">
      <w:pPr>
        <w:pStyle w:val="a3"/>
        <w:numPr>
          <w:ilvl w:val="0"/>
          <w:numId w:val="5"/>
        </w:numPr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лист від 12.09.2023 за № 8943 директора департаменту соціального захисту населення Сумської міської ради Масік Т.О. щодо додаткового виділення з бюджету Сумської міської територіальної громади коштів у сумі 1,0 млн грн для проведення виплати матеріальної допомоги 20 постраждалим домогосподарствам, що були пошкоджені внаслідок війни (збройної агресії) російської федерації проти України.</w:t>
      </w:r>
    </w:p>
    <w:p w:rsidR="001948CE" w:rsidRPr="00A569D6" w:rsidRDefault="001948CE" w:rsidP="001948CE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569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оповідає: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Масік Т.О.</w:t>
      </w:r>
      <w:r w:rsidRPr="00A569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</w:p>
    <w:p w:rsidR="00C442E5" w:rsidRDefault="00C442E5" w:rsidP="00754CFD">
      <w:pPr>
        <w:pStyle w:val="a3"/>
        <w:numPr>
          <w:ilvl w:val="0"/>
          <w:numId w:val="5"/>
        </w:numPr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лист від 13.09.2023 за № 3989 директора департаменту соціального захисту населення Сумської міської ради Масік Т.О. щодо додаткового виділення з бюджету Сумської міської територіальної громади коштів у сумі 433,0 тис. грн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для забезпечення соціальними послугами за місцем проживання громадян, які не здатні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мобслугов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зв’язку з похилим віком, хворобою, інвалідністю.</w:t>
      </w:r>
    </w:p>
    <w:p w:rsidR="00C442E5" w:rsidRPr="00A569D6" w:rsidRDefault="00C442E5" w:rsidP="00C442E5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569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оповідає: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Масік Т.О.</w:t>
      </w:r>
      <w:r w:rsidRPr="00A569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</w:p>
    <w:p w:rsidR="00C442E5" w:rsidRDefault="00C442E5" w:rsidP="00754CFD">
      <w:pPr>
        <w:pStyle w:val="a3"/>
        <w:numPr>
          <w:ilvl w:val="0"/>
          <w:numId w:val="5"/>
        </w:numPr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лист від 13.09.2023 за № 114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єд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. щодо додаткового виділення з бюджету Сумської міської територіальної громади коштів для укладання асфальтового покриття на території </w:t>
      </w:r>
      <w:r w:rsidR="002022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У «Територіальне медичне об’єднання Міністерства внутрішніх справ України по Сумській області» за </w:t>
      </w:r>
      <w:proofErr w:type="spellStart"/>
      <w:r w:rsidR="002022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2022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DF3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</w:t>
      </w:r>
      <w:r w:rsidR="002022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0,0307 га.</w:t>
      </w:r>
    </w:p>
    <w:p w:rsidR="002022F6" w:rsidRPr="00A569D6" w:rsidRDefault="002022F6" w:rsidP="002022F6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569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оповідає: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єдков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Л.</w:t>
      </w:r>
      <w:r w:rsidRPr="00A569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</w:p>
    <w:p w:rsidR="005603E0" w:rsidRDefault="00A33977" w:rsidP="00754CFD">
      <w:pPr>
        <w:pStyle w:val="a3"/>
        <w:numPr>
          <w:ilvl w:val="0"/>
          <w:numId w:val="5"/>
        </w:numPr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5603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 лист від 30.01.2023 за № 4 директора департаменту інфраструктури міста Сумської міської ради Журби О.І. щодо додаткового виділення з бюджету Сумської міської територіальної громади коштів у сумі 75,0 тис. грн на капітальний ремонт </w:t>
      </w:r>
      <w:proofErr w:type="spellStart"/>
      <w:r w:rsidR="005603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ично</w:t>
      </w:r>
      <w:proofErr w:type="spellEnd"/>
      <w:r w:rsidR="005603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дорожньої мережі по провулку Караван (колишня </w:t>
      </w:r>
      <w:proofErr w:type="spellStart"/>
      <w:r w:rsidR="005603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рбишева</w:t>
      </w:r>
      <w:proofErr w:type="spellEnd"/>
      <w:r w:rsidR="005603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на ділянці від будинку № 53 до вулиці Героїв полку «Азов» (колишня Ювілейна).</w:t>
      </w:r>
    </w:p>
    <w:p w:rsidR="005603E0" w:rsidRPr="009E1592" w:rsidRDefault="005603E0" w:rsidP="00754CFD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оповідає</w:t>
      </w:r>
      <w:r w:rsidRPr="009E159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: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Журба О.І. </w:t>
      </w:r>
    </w:p>
    <w:p w:rsidR="005603E0" w:rsidRDefault="005603E0" w:rsidP="00754CFD">
      <w:pPr>
        <w:pStyle w:val="a3"/>
        <w:numPr>
          <w:ilvl w:val="0"/>
          <w:numId w:val="5"/>
        </w:numPr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лист від 31.01.2023 за № 5 директора департаменту інфраструктури міста Сумської міської ради Журби О.І. щодо додаткового виділення з бюджету Сумської міської територіальної громади коштів у сумі 75,0 тис. грн на виготовл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кошторисної документації по об’єкту «Капітальний ремонт електричних мереж вуличного освітлення від житлових будинків № 50 та № 53 по провулку Караван до перехрестя з в</w:t>
      </w:r>
      <w:r w:rsidR="00754C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лицею Героїв полку «Азов» в м.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и».</w:t>
      </w:r>
    </w:p>
    <w:p w:rsidR="005603E0" w:rsidRPr="009E1592" w:rsidRDefault="005603E0" w:rsidP="00754CFD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оповідає</w:t>
      </w:r>
      <w:r w:rsidRPr="009E159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: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Журба О.І. </w:t>
      </w:r>
    </w:p>
    <w:p w:rsidR="007E70D7" w:rsidRDefault="005C1A9E" w:rsidP="005C1A9E">
      <w:pPr>
        <w:pStyle w:val="a3"/>
        <w:numPr>
          <w:ilvl w:val="0"/>
          <w:numId w:val="5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25.04.2023 за № 575 </w:t>
      </w:r>
      <w:r w:rsidRPr="00431FD0">
        <w:rPr>
          <w:rFonts w:ascii="Times New Roman" w:hAnsi="Times New Roman" w:cs="Times New Roman"/>
          <w:sz w:val="28"/>
          <w:szCs w:val="28"/>
          <w:lang w:val="uk-UA"/>
        </w:rPr>
        <w:t>директора департаменту інфраструктури міста Сумської міської ради Журби О.І. що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0D7">
        <w:rPr>
          <w:rFonts w:ascii="Times New Roman" w:hAnsi="Times New Roman" w:cs="Times New Roman"/>
          <w:sz w:val="28"/>
          <w:szCs w:val="28"/>
          <w:lang w:val="uk-UA"/>
        </w:rPr>
        <w:t>додаткового виділення коштів з бюджету Сумської міської територіальної громади коштів у сумі</w:t>
      </w:r>
      <w:r w:rsidR="00FE5069">
        <w:rPr>
          <w:rFonts w:ascii="Times New Roman" w:hAnsi="Times New Roman" w:cs="Times New Roman"/>
          <w:sz w:val="28"/>
          <w:szCs w:val="28"/>
          <w:lang w:val="uk-UA"/>
        </w:rPr>
        <w:t xml:space="preserve"> 4 550 000,00 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н </w:t>
      </w:r>
      <w:r w:rsidRPr="005C1A9E">
        <w:rPr>
          <w:rFonts w:ascii="Times New Roman" w:hAnsi="Times New Roman" w:cs="Times New Roman"/>
          <w:sz w:val="28"/>
          <w:szCs w:val="28"/>
          <w:lang w:val="uk-UA"/>
        </w:rPr>
        <w:t>на фінансування об’єк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Реконструкція (санація) </w:t>
      </w:r>
      <w:proofErr w:type="spellStart"/>
      <w:r w:rsidR="009B76F0">
        <w:rPr>
          <w:rFonts w:ascii="Times New Roman" w:hAnsi="Times New Roman" w:cs="Times New Roman"/>
          <w:sz w:val="28"/>
          <w:szCs w:val="28"/>
          <w:lang w:val="uk-UA"/>
        </w:rPr>
        <w:t>самотічного</w:t>
      </w:r>
      <w:proofErr w:type="spellEnd"/>
      <w:r w:rsidR="009B76F0">
        <w:rPr>
          <w:rFonts w:ascii="Times New Roman" w:hAnsi="Times New Roman" w:cs="Times New Roman"/>
          <w:sz w:val="28"/>
          <w:szCs w:val="28"/>
          <w:lang w:val="uk-UA"/>
        </w:rPr>
        <w:t xml:space="preserve"> каналізаційного </w:t>
      </w:r>
      <w:proofErr w:type="spellStart"/>
      <w:r w:rsidR="009B76F0">
        <w:rPr>
          <w:rFonts w:ascii="Times New Roman" w:hAnsi="Times New Roman" w:cs="Times New Roman"/>
          <w:sz w:val="28"/>
          <w:szCs w:val="28"/>
          <w:lang w:val="uk-UA"/>
        </w:rPr>
        <w:t>колектора</w:t>
      </w:r>
      <w:proofErr w:type="spellEnd"/>
      <w:r w:rsidR="009B76F0">
        <w:rPr>
          <w:rFonts w:ascii="Times New Roman" w:hAnsi="Times New Roman" w:cs="Times New Roman"/>
          <w:sz w:val="28"/>
          <w:szCs w:val="28"/>
          <w:lang w:val="uk-UA"/>
        </w:rPr>
        <w:t xml:space="preserve"> Д 400 мм по вулиці Привокзальній на території ОКЗ СОР «Сумська обласна ДЮСШ «Футбольний центр «Барса».</w:t>
      </w:r>
    </w:p>
    <w:p w:rsidR="009B76F0" w:rsidRDefault="009B76F0" w:rsidP="009B76F0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оповідає</w:t>
      </w:r>
      <w:r w:rsidRPr="009E159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: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Журба О.І. </w:t>
      </w:r>
    </w:p>
    <w:p w:rsidR="0087741A" w:rsidRPr="00691256" w:rsidRDefault="00FE5069" w:rsidP="0091139B">
      <w:pPr>
        <w:pStyle w:val="a3"/>
        <w:numPr>
          <w:ilvl w:val="0"/>
          <w:numId w:val="5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лист від 30.06.2023 за № 984 в.о. директора департаменту </w:t>
      </w:r>
      <w:r w:rsidRPr="00431FD0">
        <w:rPr>
          <w:rFonts w:ascii="Times New Roman" w:hAnsi="Times New Roman" w:cs="Times New Roman"/>
          <w:sz w:val="28"/>
          <w:szCs w:val="28"/>
          <w:lang w:val="uk-UA"/>
        </w:rPr>
        <w:t>інфраструктури міста Сум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евицької А. </w:t>
      </w:r>
      <w:r w:rsidRPr="00431FD0">
        <w:rPr>
          <w:rFonts w:ascii="Times New Roman" w:hAnsi="Times New Roman" w:cs="Times New Roman"/>
          <w:sz w:val="28"/>
          <w:szCs w:val="28"/>
          <w:lang w:val="uk-UA"/>
        </w:rPr>
        <w:t>що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0D7">
        <w:rPr>
          <w:rFonts w:ascii="Times New Roman" w:hAnsi="Times New Roman" w:cs="Times New Roman"/>
          <w:sz w:val="28"/>
          <w:szCs w:val="28"/>
          <w:lang w:val="uk-UA"/>
        </w:rPr>
        <w:t>додаткового виділення коштів з бюджету Сумс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сумі 400,0 тис. грн для надання послуг із благоустрою населених пунктів</w:t>
      </w:r>
      <w:r w:rsidR="00691256">
        <w:rPr>
          <w:rFonts w:ascii="Times New Roman" w:hAnsi="Times New Roman" w:cs="Times New Roman"/>
          <w:sz w:val="28"/>
          <w:szCs w:val="28"/>
          <w:lang w:val="uk-UA"/>
        </w:rPr>
        <w:t xml:space="preserve"> (утримання дитячих та спортивних майданчиків).</w:t>
      </w:r>
    </w:p>
    <w:p w:rsidR="00691256" w:rsidRPr="00746F58" w:rsidRDefault="00691256" w:rsidP="00691256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746F5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оповідає: Журба О.І. </w:t>
      </w:r>
    </w:p>
    <w:p w:rsidR="00050343" w:rsidRPr="00F759F7" w:rsidRDefault="00F759F7" w:rsidP="0091139B">
      <w:pPr>
        <w:pStyle w:val="a3"/>
        <w:numPr>
          <w:ilvl w:val="0"/>
          <w:numId w:val="5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лист від 01.09.2023 за № 1377 </w:t>
      </w:r>
      <w:r w:rsidRPr="00431FD0">
        <w:rPr>
          <w:rFonts w:ascii="Times New Roman" w:hAnsi="Times New Roman" w:cs="Times New Roman"/>
          <w:sz w:val="28"/>
          <w:szCs w:val="28"/>
          <w:lang w:val="uk-UA"/>
        </w:rPr>
        <w:t>директора департаменту інфраструктури міста Сумської міської ради Журби О.І. що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0D7">
        <w:rPr>
          <w:rFonts w:ascii="Times New Roman" w:hAnsi="Times New Roman" w:cs="Times New Roman"/>
          <w:sz w:val="28"/>
          <w:szCs w:val="28"/>
          <w:lang w:val="uk-UA"/>
        </w:rPr>
        <w:t>додаткового виділення коштів з бюджету Сумс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сумі 1,3 млн грн для надання послуг із благоустрою населених пунктів (повірка контролю електричної енергії).</w:t>
      </w:r>
    </w:p>
    <w:p w:rsidR="00F759F7" w:rsidRPr="00F759F7" w:rsidRDefault="00F759F7" w:rsidP="00F759F7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F759F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оповідає: Журба О.І. </w:t>
      </w:r>
    </w:p>
    <w:p w:rsidR="00391D45" w:rsidRPr="00391D45" w:rsidRDefault="00C427FD" w:rsidP="00C427FD">
      <w:pPr>
        <w:pStyle w:val="a3"/>
        <w:numPr>
          <w:ilvl w:val="0"/>
          <w:numId w:val="5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91D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лист від 12.09.2023 за № 1445 </w:t>
      </w:r>
      <w:r w:rsidR="00391D45" w:rsidRPr="00431FD0">
        <w:rPr>
          <w:rFonts w:ascii="Times New Roman" w:hAnsi="Times New Roman" w:cs="Times New Roman"/>
          <w:sz w:val="28"/>
          <w:szCs w:val="28"/>
          <w:lang w:val="uk-UA"/>
        </w:rPr>
        <w:t>директора департаменту інфраструктури міста Сумської міської ради Журби О.І. щодо</w:t>
      </w:r>
      <w:r w:rsidR="00391D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1D45" w:rsidRPr="007E70D7">
        <w:rPr>
          <w:rFonts w:ascii="Times New Roman" w:hAnsi="Times New Roman" w:cs="Times New Roman"/>
          <w:sz w:val="28"/>
          <w:szCs w:val="28"/>
          <w:lang w:val="uk-UA"/>
        </w:rPr>
        <w:t>додаткового виділення коштів з бюджету Сумської міської територіальної громади</w:t>
      </w:r>
      <w:r w:rsidR="00391D45">
        <w:rPr>
          <w:rFonts w:ascii="Times New Roman" w:hAnsi="Times New Roman" w:cs="Times New Roman"/>
          <w:sz w:val="28"/>
          <w:szCs w:val="28"/>
          <w:lang w:val="uk-UA"/>
        </w:rPr>
        <w:t xml:space="preserve"> у сумі 7,5 млн грн на </w:t>
      </w:r>
      <w:r w:rsidR="00391D45">
        <w:rPr>
          <w:rFonts w:ascii="Times New Roman" w:hAnsi="Times New Roman" w:cs="Times New Roman"/>
          <w:sz w:val="28"/>
          <w:szCs w:val="28"/>
          <w:lang w:val="uk-UA"/>
        </w:rPr>
        <w:lastRenderedPageBreak/>
        <w:t>фінансування об’єкту «</w:t>
      </w:r>
      <w:r w:rsidR="00637B1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91D45">
        <w:rPr>
          <w:rFonts w:ascii="Times New Roman" w:hAnsi="Times New Roman" w:cs="Times New Roman"/>
          <w:sz w:val="28"/>
          <w:szCs w:val="28"/>
          <w:lang w:val="uk-UA"/>
        </w:rPr>
        <w:t xml:space="preserve">ове будівництво секторів поховання на Ново-Центральному </w:t>
      </w:r>
      <w:proofErr w:type="spellStart"/>
      <w:r w:rsidR="00391D45">
        <w:rPr>
          <w:rFonts w:ascii="Times New Roman" w:hAnsi="Times New Roman" w:cs="Times New Roman"/>
          <w:sz w:val="28"/>
          <w:szCs w:val="28"/>
          <w:lang w:val="uk-UA"/>
        </w:rPr>
        <w:t>Баранівському</w:t>
      </w:r>
      <w:proofErr w:type="spellEnd"/>
      <w:r w:rsidR="00391D45">
        <w:rPr>
          <w:rFonts w:ascii="Times New Roman" w:hAnsi="Times New Roman" w:cs="Times New Roman"/>
          <w:sz w:val="28"/>
          <w:szCs w:val="28"/>
          <w:lang w:val="uk-UA"/>
        </w:rPr>
        <w:t xml:space="preserve"> кладовищі в м. Суми».</w:t>
      </w:r>
    </w:p>
    <w:p w:rsidR="00391D45" w:rsidRPr="00F759F7" w:rsidRDefault="00391D45" w:rsidP="00391D45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F759F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оповідає: Журба О.І. </w:t>
      </w:r>
    </w:p>
    <w:p w:rsidR="00391D45" w:rsidRPr="00637B17" w:rsidRDefault="00391D45" w:rsidP="00C427FD">
      <w:pPr>
        <w:pStyle w:val="a3"/>
        <w:numPr>
          <w:ilvl w:val="0"/>
          <w:numId w:val="5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лист від 12.09.2023 за № 1446 </w:t>
      </w:r>
      <w:r w:rsidRPr="00431FD0">
        <w:rPr>
          <w:rFonts w:ascii="Times New Roman" w:hAnsi="Times New Roman" w:cs="Times New Roman"/>
          <w:sz w:val="28"/>
          <w:szCs w:val="28"/>
          <w:lang w:val="uk-UA"/>
        </w:rPr>
        <w:t>директора департаменту інфраструктури міста Сумської міської ради Журби О.І. що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0D7">
        <w:rPr>
          <w:rFonts w:ascii="Times New Roman" w:hAnsi="Times New Roman" w:cs="Times New Roman"/>
          <w:sz w:val="28"/>
          <w:szCs w:val="28"/>
          <w:lang w:val="uk-UA"/>
        </w:rPr>
        <w:t>додаткового виділення коштів з бюджету Сумс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сумі 15,0 млн грн на фінансування об’єкту «Реконструкція (санація)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мотіч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аналізацій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лекто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 400-600 від вул. Харківська</w:t>
      </w:r>
      <w:r w:rsidR="00637B17">
        <w:rPr>
          <w:rFonts w:ascii="Times New Roman" w:hAnsi="Times New Roman" w:cs="Times New Roman"/>
          <w:sz w:val="28"/>
          <w:szCs w:val="28"/>
          <w:lang w:val="uk-UA"/>
        </w:rPr>
        <w:t>, 30/1 по вул. Прокоф’єва до КНС-6».</w:t>
      </w:r>
    </w:p>
    <w:p w:rsidR="00637B17" w:rsidRPr="00F759F7" w:rsidRDefault="00637B17" w:rsidP="00637B17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F759F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оповідає: Журба О.І. </w:t>
      </w:r>
    </w:p>
    <w:p w:rsidR="00F759F7" w:rsidRDefault="00C427FD" w:rsidP="00C427FD">
      <w:pPr>
        <w:pStyle w:val="a3"/>
        <w:numPr>
          <w:ilvl w:val="0"/>
          <w:numId w:val="5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лист від 28.08.2023 за № 465 заступника начальника управління капітального будівництва та дорожнього господарства Сумської міської рад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ербачен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 щодо додаткового виділення з бюджету Сумської міської територіальної громади коштів у сумі 1,8 млн грн для </w:t>
      </w:r>
      <w:r w:rsidRPr="00C427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готовлення </w:t>
      </w:r>
      <w:proofErr w:type="spellStart"/>
      <w:r w:rsidRPr="00C427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них</w:t>
      </w:r>
      <w:proofErr w:type="spellEnd"/>
      <w:r w:rsidRPr="00C427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кументацій та проведення їх експертиз по новому будівництву захисних </w:t>
      </w:r>
      <w:r w:rsidR="00DF3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</w:t>
      </w:r>
      <w:r w:rsidRPr="00C427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proofErr w:type="spellStart"/>
      <w:r w:rsidRPr="00C427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ти</w:t>
      </w:r>
      <w:proofErr w:type="spellEnd"/>
      <w:r w:rsidRPr="00C427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ступні зміни до обсягів капітальних вкладень бюджету у розрізі інвестиційних проектів у 2023 році: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1276"/>
        <w:gridCol w:w="1276"/>
        <w:gridCol w:w="1275"/>
        <w:gridCol w:w="1276"/>
        <w:gridCol w:w="1134"/>
        <w:gridCol w:w="992"/>
      </w:tblGrid>
      <w:tr w:rsidR="00C427FD" w:rsidRPr="00C427FD" w:rsidTr="00C427FD">
        <w:trPr>
          <w:trHeight w:val="149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7FD" w:rsidRPr="00C427FD" w:rsidRDefault="00C427FD" w:rsidP="00C427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7F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айменування інвестиційного проек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7FD" w:rsidRPr="00C427FD" w:rsidRDefault="00C427FD" w:rsidP="00C427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427F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Загальний період реалізації проекту (рік початку і заверше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7FD" w:rsidRPr="00C427FD" w:rsidRDefault="00C427FD" w:rsidP="00C427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427F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Загальна вартість проекту, гри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7FD" w:rsidRPr="00C427FD" w:rsidRDefault="00C427FD" w:rsidP="00C427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427F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бсяг капітальних вкладень бюджету міської ТГ всього, гри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7FD" w:rsidRPr="00C427FD" w:rsidRDefault="00C427FD" w:rsidP="00C427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7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несено </w:t>
            </w:r>
            <w:proofErr w:type="spellStart"/>
            <w:r w:rsidRPr="00C427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м</w:t>
            </w:r>
            <w:proofErr w:type="spellEnd"/>
            <w:r w:rsidRPr="00C427F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і</w:t>
            </w:r>
            <w:r w:rsidRPr="00C427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 +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7FD" w:rsidRPr="00C427FD" w:rsidRDefault="00C427FD" w:rsidP="00C427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427F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бсяг капітальних вкладень бюджету міської ТГ у 2023 році, грив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7FD" w:rsidRPr="00C427FD" w:rsidRDefault="00C427FD" w:rsidP="00C427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427FD">
              <w:rPr>
                <w:rFonts w:ascii="Times New Roman" w:eastAsia="Times New Roman" w:hAnsi="Times New Roman" w:cs="Times New Roman"/>
                <w:sz w:val="14"/>
                <w:szCs w:val="16"/>
                <w:lang w:val="uk-UA" w:eastAsia="ru-RU"/>
              </w:rPr>
              <w:t>Очікуваний рівень готовності проекту на кінець 2023 року, %</w:t>
            </w:r>
          </w:p>
        </w:tc>
      </w:tr>
      <w:tr w:rsidR="00C427FD" w:rsidRPr="00C427FD" w:rsidTr="00C427FD">
        <w:trPr>
          <w:trHeight w:val="2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7FD" w:rsidRPr="00C427FD" w:rsidRDefault="00C427FD" w:rsidP="00C427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427F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7FD" w:rsidRPr="00C427FD" w:rsidRDefault="00C427FD" w:rsidP="00C427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427F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7FD" w:rsidRPr="00C427FD" w:rsidRDefault="00C427FD" w:rsidP="00C427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427F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7FD" w:rsidRPr="00C427FD" w:rsidRDefault="00C427FD" w:rsidP="00C427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427F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7FD" w:rsidRPr="00C427FD" w:rsidRDefault="00C427FD" w:rsidP="00C427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7FD" w:rsidRPr="00C427FD" w:rsidRDefault="00C427FD" w:rsidP="00C427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427F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7FD" w:rsidRPr="00C427FD" w:rsidRDefault="00C427FD" w:rsidP="00C427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427F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</w:t>
            </w:r>
          </w:p>
        </w:tc>
      </w:tr>
      <w:tr w:rsidR="00C427FD" w:rsidRPr="00C427FD" w:rsidTr="00C427FD">
        <w:trPr>
          <w:trHeight w:val="255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7FD" w:rsidRPr="00C427FD" w:rsidRDefault="00C427FD" w:rsidP="00C427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427F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КПКВК 1517321, КЕКВ 3122</w:t>
            </w:r>
          </w:p>
        </w:tc>
      </w:tr>
      <w:tr w:rsidR="00C427FD" w:rsidRPr="00C427FD" w:rsidTr="00C427FD">
        <w:trPr>
          <w:trHeight w:val="2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7FD" w:rsidRPr="00C427FD" w:rsidRDefault="00C427FD" w:rsidP="00C427FD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427F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Нове будівництво захисної споруди </w:t>
            </w:r>
            <w:r w:rsidR="00DF3E5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________________</w:t>
            </w:r>
          </w:p>
          <w:p w:rsidR="00C427FD" w:rsidRPr="00C427FD" w:rsidRDefault="00C427FD" w:rsidP="00C427FD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7FD" w:rsidRPr="00C427FD" w:rsidRDefault="00C427FD" w:rsidP="00C427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427F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23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7FD" w:rsidRPr="00C427FD" w:rsidRDefault="00C427FD" w:rsidP="00C427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7FD" w:rsidRPr="00C427FD" w:rsidRDefault="00C427FD" w:rsidP="00C427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7FD" w:rsidRPr="00C427FD" w:rsidRDefault="00C427FD" w:rsidP="00C427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427F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+6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7FD" w:rsidRPr="00C427FD" w:rsidRDefault="00C427FD" w:rsidP="00C427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427F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7FD" w:rsidRPr="00C427FD" w:rsidRDefault="00C427FD" w:rsidP="00C427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427FD" w:rsidRPr="00C427FD" w:rsidTr="00C427FD">
        <w:trPr>
          <w:trHeight w:val="2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7FD" w:rsidRPr="00C427FD" w:rsidRDefault="00C427FD" w:rsidP="00DF3E5D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427F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Нове будівництво захисної споруди цивільного захисту </w:t>
            </w:r>
            <w:r w:rsidR="00DF3E5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__________________________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7FD" w:rsidRPr="00C427FD" w:rsidRDefault="00C427FD" w:rsidP="00C427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427F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23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7FD" w:rsidRPr="00C427FD" w:rsidRDefault="00C427FD" w:rsidP="00C427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7FD" w:rsidRPr="00C427FD" w:rsidRDefault="00C427FD" w:rsidP="00C427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7FD" w:rsidRPr="00C427FD" w:rsidRDefault="00C427FD" w:rsidP="00C427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427F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+6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7FD" w:rsidRPr="00C427FD" w:rsidRDefault="00C427FD" w:rsidP="00C427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427F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7FD" w:rsidRPr="00C427FD" w:rsidRDefault="00C427FD" w:rsidP="00C427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427FD" w:rsidRPr="00C427FD" w:rsidTr="00C427FD">
        <w:trPr>
          <w:trHeight w:val="2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7FD" w:rsidRPr="00C427FD" w:rsidRDefault="00C427FD" w:rsidP="00DF3E5D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427F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Нове будівництво захисної споруди </w:t>
            </w:r>
            <w:r w:rsidR="00DF3E5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___________________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7FD" w:rsidRPr="00C427FD" w:rsidRDefault="00C427FD" w:rsidP="00C427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427F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23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7FD" w:rsidRPr="00C427FD" w:rsidRDefault="00C427FD" w:rsidP="00C427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7FD" w:rsidRPr="00C427FD" w:rsidRDefault="00C427FD" w:rsidP="00C427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7FD" w:rsidRPr="00C427FD" w:rsidRDefault="00C427FD" w:rsidP="00C427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427F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+6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7FD" w:rsidRPr="00C427FD" w:rsidRDefault="00C427FD" w:rsidP="00C427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427F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7FD" w:rsidRPr="00C427FD" w:rsidRDefault="00C427FD" w:rsidP="00C427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C427FD" w:rsidRPr="00F759F7" w:rsidRDefault="00C427FD" w:rsidP="00C427FD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F759F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оповідає: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Щербаченко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І.</w:t>
      </w:r>
      <w:r w:rsidRPr="00F759F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</w:p>
    <w:p w:rsidR="00C427FD" w:rsidRDefault="00C427FD" w:rsidP="00C427FD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лист від 04.09.2023 за № 474 заступника начальника управління капітального будівництва та дорожнього господарства Сумської міської рад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ербачен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 щодо внесення</w:t>
      </w:r>
      <w:r w:rsidRPr="00C427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ін</w:t>
      </w:r>
      <w:r w:rsidRPr="00C427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обсягів капітальних вкладень бюджету у розрізі інвестиційних проектів у 2023 роц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 саме</w:t>
      </w:r>
      <w:r w:rsidRPr="00C427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1023"/>
        <w:gridCol w:w="992"/>
        <w:gridCol w:w="1134"/>
        <w:gridCol w:w="1134"/>
        <w:gridCol w:w="1134"/>
        <w:gridCol w:w="993"/>
        <w:gridCol w:w="1134"/>
      </w:tblGrid>
      <w:tr w:rsidR="00C81E06" w:rsidRPr="00C81E06" w:rsidTr="00C81E06">
        <w:trPr>
          <w:trHeight w:val="1497"/>
        </w:trPr>
        <w:tc>
          <w:tcPr>
            <w:tcW w:w="2834" w:type="dxa"/>
            <w:shd w:val="clear" w:color="000000" w:fill="FFFFFF"/>
            <w:vAlign w:val="center"/>
          </w:tcPr>
          <w:p w:rsidR="00C81E06" w:rsidRPr="00C81E06" w:rsidRDefault="00C81E06" w:rsidP="00C81E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E0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айменування інвестиційного проекту</w:t>
            </w:r>
          </w:p>
        </w:tc>
        <w:tc>
          <w:tcPr>
            <w:tcW w:w="1023" w:type="dxa"/>
            <w:shd w:val="clear" w:color="000000" w:fill="FFFFFF"/>
            <w:vAlign w:val="center"/>
          </w:tcPr>
          <w:p w:rsidR="00C81E06" w:rsidRPr="00C81E06" w:rsidRDefault="00C81E06" w:rsidP="00C81E06">
            <w:pPr>
              <w:spacing w:after="0" w:line="276" w:lineRule="auto"/>
              <w:ind w:left="-75" w:right="-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81E0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Загальний період реалізації проекту (рік початку і завершення)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81E06" w:rsidRPr="00C81E06" w:rsidRDefault="00C81E06" w:rsidP="00C81E06">
            <w:pPr>
              <w:spacing w:after="0" w:line="276" w:lineRule="auto"/>
              <w:ind w:lef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81E0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Загальна вартість проекту, гривень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81E06" w:rsidRPr="00C81E06" w:rsidRDefault="00C81E06" w:rsidP="00C81E06">
            <w:pPr>
              <w:spacing w:after="0" w:line="276" w:lineRule="auto"/>
              <w:ind w:lef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81E0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бсяг капітальних вкладень бюджету міської ТГ всього, гривень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81E06" w:rsidRPr="00C81E06" w:rsidRDefault="00C81E06" w:rsidP="00C81E0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81E0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бсяг капітальних вкладень бюджету міської ТГ у 2023 році, гривень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81E06" w:rsidRPr="00C81E06" w:rsidRDefault="00C81E06" w:rsidP="00C81E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несено </w:t>
            </w:r>
            <w:proofErr w:type="spellStart"/>
            <w:r w:rsidRPr="00C81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м</w:t>
            </w:r>
            <w:proofErr w:type="spellEnd"/>
            <w:r w:rsidRPr="00C81E0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і</w:t>
            </w:r>
            <w:r w:rsidRPr="00C81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 +/-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C81E06" w:rsidRPr="00C81E06" w:rsidRDefault="00C81E06" w:rsidP="00C81E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81E0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Обсяг </w:t>
            </w:r>
            <w:r w:rsidRPr="00C81E06">
              <w:rPr>
                <w:rFonts w:ascii="Times New Roman" w:eastAsia="Times New Roman" w:hAnsi="Times New Roman" w:cs="Times New Roman"/>
                <w:sz w:val="14"/>
                <w:szCs w:val="16"/>
                <w:lang w:val="uk-UA" w:eastAsia="ru-RU"/>
              </w:rPr>
              <w:t>капітальних</w:t>
            </w:r>
            <w:r w:rsidRPr="00C81E0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вкладень бюджету міської ТГ у 2023 році, гривень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81E06" w:rsidRPr="00C81E06" w:rsidRDefault="00C81E06" w:rsidP="00C81E06">
            <w:pPr>
              <w:spacing w:after="0" w:line="276" w:lineRule="auto"/>
              <w:ind w:left="-112" w:right="-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81E0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Очікуваний рівень </w:t>
            </w:r>
            <w:proofErr w:type="spellStart"/>
            <w:r w:rsidRPr="00C81E0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готов-ності</w:t>
            </w:r>
            <w:proofErr w:type="spellEnd"/>
            <w:r w:rsidRPr="00C81E0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проекту на кінець 2023 року, %</w:t>
            </w:r>
          </w:p>
        </w:tc>
      </w:tr>
      <w:tr w:rsidR="00C81E06" w:rsidRPr="00C81E06" w:rsidTr="00C81E06">
        <w:trPr>
          <w:trHeight w:val="255"/>
        </w:trPr>
        <w:tc>
          <w:tcPr>
            <w:tcW w:w="2834" w:type="dxa"/>
            <w:shd w:val="clear" w:color="000000" w:fill="FFFFFF"/>
            <w:vAlign w:val="center"/>
          </w:tcPr>
          <w:p w:rsidR="00C81E06" w:rsidRPr="00C81E06" w:rsidRDefault="00C81E06" w:rsidP="00C81E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81E0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023" w:type="dxa"/>
            <w:shd w:val="clear" w:color="000000" w:fill="FFFFFF"/>
            <w:vAlign w:val="center"/>
          </w:tcPr>
          <w:p w:rsidR="00C81E06" w:rsidRPr="00C81E06" w:rsidRDefault="00C81E06" w:rsidP="00C81E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81E0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81E06" w:rsidRPr="00C81E06" w:rsidRDefault="00C81E06" w:rsidP="00C81E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81E0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81E06" w:rsidRPr="00C81E06" w:rsidRDefault="00C81E06" w:rsidP="00C81E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81E0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81E06" w:rsidRPr="00C81E06" w:rsidRDefault="00C81E06" w:rsidP="00C81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81E0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134" w:type="dxa"/>
            <w:shd w:val="clear" w:color="000000" w:fill="FFFFFF"/>
          </w:tcPr>
          <w:p w:rsidR="00C81E06" w:rsidRPr="00C81E06" w:rsidRDefault="00C81E06" w:rsidP="00C81E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81E0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C81E06" w:rsidRPr="00C81E06" w:rsidRDefault="00C81E06" w:rsidP="00C81E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81E0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81E06" w:rsidRPr="00C81E06" w:rsidRDefault="00C81E06" w:rsidP="00C81E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81E0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</w:t>
            </w:r>
          </w:p>
        </w:tc>
      </w:tr>
      <w:tr w:rsidR="00C81E06" w:rsidRPr="00C81E06" w:rsidTr="00C81E06">
        <w:trPr>
          <w:trHeight w:val="255"/>
        </w:trPr>
        <w:tc>
          <w:tcPr>
            <w:tcW w:w="10378" w:type="dxa"/>
            <w:gridSpan w:val="8"/>
            <w:shd w:val="clear" w:color="000000" w:fill="FFFFFF"/>
            <w:vAlign w:val="center"/>
          </w:tcPr>
          <w:p w:rsidR="00C81E06" w:rsidRPr="00C81E06" w:rsidRDefault="00C81E06" w:rsidP="00C81E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E0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КПКВК 1517310, КЕКВ 3142</w:t>
            </w:r>
          </w:p>
        </w:tc>
      </w:tr>
      <w:tr w:rsidR="00C81E06" w:rsidRPr="00C81E06" w:rsidTr="00C81E06">
        <w:trPr>
          <w:trHeight w:val="255"/>
        </w:trPr>
        <w:tc>
          <w:tcPr>
            <w:tcW w:w="2834" w:type="dxa"/>
            <w:shd w:val="clear" w:color="000000" w:fill="FFFFFF"/>
            <w:vAlign w:val="center"/>
          </w:tcPr>
          <w:p w:rsidR="00C81E06" w:rsidRPr="00C81E06" w:rsidRDefault="00C81E06" w:rsidP="00C81E06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81E0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Реконструкція водопровідної мережі Д=400 по вул. Героїв Крут в м. Суми</w:t>
            </w:r>
          </w:p>
        </w:tc>
        <w:tc>
          <w:tcPr>
            <w:tcW w:w="1023" w:type="dxa"/>
            <w:shd w:val="clear" w:color="000000" w:fill="FFFFFF"/>
            <w:vAlign w:val="center"/>
          </w:tcPr>
          <w:p w:rsidR="00C81E06" w:rsidRPr="00C81E06" w:rsidRDefault="00C81E06" w:rsidP="00C81E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81E0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22-202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81E06" w:rsidRPr="00C81E06" w:rsidRDefault="00C81E06" w:rsidP="00C81E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137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81E06" w:rsidRPr="00C81E06" w:rsidRDefault="00C81E06" w:rsidP="00C81E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81E0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50137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81E06" w:rsidRPr="00C81E06" w:rsidRDefault="00C81E06" w:rsidP="00C81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81E0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043714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81E06" w:rsidRPr="00C81E06" w:rsidRDefault="00C81E06" w:rsidP="00C81E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81E0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+100000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C81E06" w:rsidRPr="00C81E06" w:rsidRDefault="00C81E06" w:rsidP="00C81E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81E0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043714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81E06" w:rsidRPr="00C81E06" w:rsidRDefault="00C81E06" w:rsidP="00C81E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5</w:t>
            </w:r>
          </w:p>
        </w:tc>
      </w:tr>
      <w:tr w:rsidR="00C81E06" w:rsidRPr="00C81E06" w:rsidTr="00C81E06">
        <w:trPr>
          <w:trHeight w:val="255"/>
        </w:trPr>
        <w:tc>
          <w:tcPr>
            <w:tcW w:w="10378" w:type="dxa"/>
            <w:gridSpan w:val="8"/>
            <w:shd w:val="clear" w:color="000000" w:fill="FFFFFF"/>
            <w:vAlign w:val="center"/>
          </w:tcPr>
          <w:p w:rsidR="00C81E06" w:rsidRPr="00C81E06" w:rsidRDefault="00C81E06" w:rsidP="00C81E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E0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КПКВК 1517321, КЕКВ 3122</w:t>
            </w:r>
          </w:p>
        </w:tc>
      </w:tr>
      <w:tr w:rsidR="00C81E06" w:rsidRPr="00C81E06" w:rsidTr="00C81E06">
        <w:trPr>
          <w:trHeight w:val="255"/>
        </w:trPr>
        <w:tc>
          <w:tcPr>
            <w:tcW w:w="2834" w:type="dxa"/>
            <w:shd w:val="clear" w:color="000000" w:fill="FFFFFF"/>
            <w:vAlign w:val="center"/>
          </w:tcPr>
          <w:p w:rsidR="00C81E06" w:rsidRPr="00DF3E5D" w:rsidRDefault="00C81E06" w:rsidP="00DF3E5D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proofErr w:type="spellStart"/>
            <w:r w:rsidRPr="00C81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е</w:t>
            </w:r>
            <w:proofErr w:type="spellEnd"/>
            <w:r w:rsidRPr="00C81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1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дівництво</w:t>
            </w:r>
            <w:proofErr w:type="spellEnd"/>
            <w:r w:rsidRPr="00C81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1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ементів</w:t>
            </w:r>
            <w:proofErr w:type="spellEnd"/>
            <w:r w:rsidRPr="00C81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лагоустрою </w:t>
            </w:r>
            <w:proofErr w:type="spellStart"/>
            <w:r w:rsidRPr="00C81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иторії</w:t>
            </w:r>
            <w:proofErr w:type="spellEnd"/>
            <w:r w:rsidRPr="00C81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1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тячого</w:t>
            </w:r>
            <w:proofErr w:type="spellEnd"/>
            <w:r w:rsidRPr="00C81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адка </w:t>
            </w:r>
            <w:r w:rsidR="00DF3E5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____________________________</w:t>
            </w:r>
          </w:p>
        </w:tc>
        <w:tc>
          <w:tcPr>
            <w:tcW w:w="1023" w:type="dxa"/>
            <w:shd w:val="clear" w:color="000000" w:fill="FFFFFF"/>
            <w:vAlign w:val="center"/>
          </w:tcPr>
          <w:p w:rsidR="00C81E06" w:rsidRPr="00C81E06" w:rsidRDefault="00C81E06" w:rsidP="00C81E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81E0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21-202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81E06" w:rsidRPr="00C81E06" w:rsidRDefault="00C81E06" w:rsidP="00C81E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E0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408915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81E06" w:rsidRPr="00C81E06" w:rsidRDefault="00C81E06" w:rsidP="00C81E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81E0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4089155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81E06" w:rsidRPr="00C81E06" w:rsidRDefault="00C81E06" w:rsidP="00C81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C81E06" w:rsidRPr="00C81E06" w:rsidRDefault="00C81E06" w:rsidP="00C81E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81E0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+50000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C81E06" w:rsidRPr="00C81E06" w:rsidRDefault="00C81E06" w:rsidP="00C81E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81E0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0000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81E06" w:rsidRPr="00C81E06" w:rsidRDefault="00C81E06" w:rsidP="00C81E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1</w:t>
            </w:r>
          </w:p>
        </w:tc>
      </w:tr>
      <w:tr w:rsidR="00C81E06" w:rsidRPr="00C81E06" w:rsidTr="00C81E06">
        <w:trPr>
          <w:trHeight w:val="255"/>
        </w:trPr>
        <w:tc>
          <w:tcPr>
            <w:tcW w:w="10378" w:type="dxa"/>
            <w:gridSpan w:val="8"/>
            <w:shd w:val="clear" w:color="000000" w:fill="FFFFFF"/>
            <w:vAlign w:val="center"/>
          </w:tcPr>
          <w:p w:rsidR="00C81E06" w:rsidRPr="00C81E06" w:rsidRDefault="00C81E06" w:rsidP="00C81E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E0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КПКВК 1517330, КЕКВ 3122</w:t>
            </w:r>
          </w:p>
        </w:tc>
      </w:tr>
      <w:tr w:rsidR="00C81E06" w:rsidRPr="00C81E06" w:rsidTr="00C81E06">
        <w:trPr>
          <w:trHeight w:val="255"/>
        </w:trPr>
        <w:tc>
          <w:tcPr>
            <w:tcW w:w="2834" w:type="dxa"/>
            <w:shd w:val="clear" w:color="000000" w:fill="FFFFFF"/>
            <w:vAlign w:val="center"/>
          </w:tcPr>
          <w:p w:rsidR="00C81E06" w:rsidRPr="00C81E06" w:rsidRDefault="00C81E06" w:rsidP="00C81E06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81E0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ове будівництво кладовища в районі 40-ї підстанції в м. Суми</w:t>
            </w:r>
          </w:p>
        </w:tc>
        <w:tc>
          <w:tcPr>
            <w:tcW w:w="1023" w:type="dxa"/>
            <w:shd w:val="clear" w:color="000000" w:fill="FFFFFF"/>
            <w:vAlign w:val="center"/>
          </w:tcPr>
          <w:p w:rsidR="00C81E06" w:rsidRPr="00C81E06" w:rsidRDefault="00C81E06" w:rsidP="00C81E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81E0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17-202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81E06" w:rsidRPr="00C81E06" w:rsidRDefault="00C81E06" w:rsidP="00C81E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24494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81E06" w:rsidRPr="00C81E06" w:rsidRDefault="00C81E06" w:rsidP="00C81E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81E0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8244949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81E06" w:rsidRPr="00C81E06" w:rsidRDefault="00C81E06" w:rsidP="00C81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81E0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951473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81E06" w:rsidRPr="00C81E06" w:rsidRDefault="00C81E06" w:rsidP="00C81E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81E0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+400000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C81E06" w:rsidRPr="00C81E06" w:rsidRDefault="00C81E06" w:rsidP="00C81E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81E0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951473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81E06" w:rsidRPr="00C81E06" w:rsidRDefault="00C81E06" w:rsidP="00C81E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6</w:t>
            </w:r>
          </w:p>
        </w:tc>
      </w:tr>
      <w:tr w:rsidR="00C81E06" w:rsidRPr="00C81E06" w:rsidTr="00C81E06">
        <w:trPr>
          <w:trHeight w:val="255"/>
        </w:trPr>
        <w:tc>
          <w:tcPr>
            <w:tcW w:w="2834" w:type="dxa"/>
            <w:shd w:val="clear" w:color="000000" w:fill="FFFFFF"/>
            <w:vAlign w:val="center"/>
          </w:tcPr>
          <w:p w:rsidR="00C81E06" w:rsidRPr="00C81E06" w:rsidRDefault="00C81E06" w:rsidP="00C81E06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81E0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Нове будівництво кладовища в районі селища Новоселиця за </w:t>
            </w:r>
            <w:proofErr w:type="spellStart"/>
            <w:r w:rsidRPr="00C81E0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адресою</w:t>
            </w:r>
            <w:proofErr w:type="spellEnd"/>
            <w:r w:rsidRPr="00C81E0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: </w:t>
            </w:r>
            <w:r w:rsidRPr="00C81E0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lastRenderedPageBreak/>
              <w:t xml:space="preserve">Сумська обл., Сумський р., </w:t>
            </w:r>
            <w:proofErr w:type="spellStart"/>
            <w:r w:rsidRPr="00C81E0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ерхньосироватська</w:t>
            </w:r>
            <w:proofErr w:type="spellEnd"/>
            <w:r w:rsidRPr="00C81E0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с/рада</w:t>
            </w:r>
          </w:p>
        </w:tc>
        <w:tc>
          <w:tcPr>
            <w:tcW w:w="1023" w:type="dxa"/>
            <w:shd w:val="clear" w:color="000000" w:fill="FFFFFF"/>
            <w:vAlign w:val="center"/>
          </w:tcPr>
          <w:p w:rsidR="00C81E06" w:rsidRPr="00C81E06" w:rsidRDefault="00C81E06" w:rsidP="00C81E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81E0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lastRenderedPageBreak/>
              <w:t>2014-202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81E06" w:rsidRPr="00C81E06" w:rsidRDefault="00C81E06" w:rsidP="00C81E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204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81E06" w:rsidRPr="00C81E06" w:rsidRDefault="00C81E06" w:rsidP="00C81E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81E0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0212043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81E06" w:rsidRPr="00C81E06" w:rsidRDefault="00C81E06" w:rsidP="00C81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81E0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00000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81E06" w:rsidRPr="00C81E06" w:rsidRDefault="00C81E06" w:rsidP="00C81E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81E0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700000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C81E06" w:rsidRPr="00C81E06" w:rsidRDefault="00C81E06" w:rsidP="00C81E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81E0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0000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81E06" w:rsidRPr="00C81E06" w:rsidRDefault="00C81E06" w:rsidP="00C81E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</w:t>
            </w:r>
          </w:p>
        </w:tc>
      </w:tr>
      <w:tr w:rsidR="00C81E06" w:rsidRPr="00C81E06" w:rsidTr="00C81E06">
        <w:trPr>
          <w:trHeight w:val="255"/>
        </w:trPr>
        <w:tc>
          <w:tcPr>
            <w:tcW w:w="10378" w:type="dxa"/>
            <w:gridSpan w:val="8"/>
            <w:shd w:val="clear" w:color="000000" w:fill="FFFFFF"/>
            <w:vAlign w:val="center"/>
          </w:tcPr>
          <w:p w:rsidR="00C81E06" w:rsidRPr="00C81E06" w:rsidRDefault="00C81E06" w:rsidP="00C81E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E0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КПКВК 1517330, КЕКВ 3132</w:t>
            </w:r>
          </w:p>
        </w:tc>
      </w:tr>
      <w:tr w:rsidR="00C81E06" w:rsidRPr="00C81E06" w:rsidTr="00C81E06">
        <w:trPr>
          <w:trHeight w:val="255"/>
        </w:trPr>
        <w:tc>
          <w:tcPr>
            <w:tcW w:w="2834" w:type="dxa"/>
            <w:shd w:val="clear" w:color="000000" w:fill="FFFFFF"/>
            <w:vAlign w:val="center"/>
          </w:tcPr>
          <w:p w:rsidR="00C81E06" w:rsidRPr="00C81E06" w:rsidRDefault="00C81E06" w:rsidP="00C81E06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81E0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Капітальний ремонт приміщень по вул. Герасима </w:t>
            </w:r>
            <w:proofErr w:type="spellStart"/>
            <w:r w:rsidRPr="00C81E0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ондратьє</w:t>
            </w:r>
            <w:r w:rsidR="003B43E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а</w:t>
            </w:r>
            <w:proofErr w:type="spellEnd"/>
            <w:r w:rsidR="003B43E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, 157 в м. </w:t>
            </w:r>
            <w:r w:rsidRPr="00C81E0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уми</w:t>
            </w:r>
          </w:p>
        </w:tc>
        <w:tc>
          <w:tcPr>
            <w:tcW w:w="1023" w:type="dxa"/>
            <w:shd w:val="clear" w:color="000000" w:fill="FFFFFF"/>
            <w:vAlign w:val="center"/>
          </w:tcPr>
          <w:p w:rsidR="00C81E06" w:rsidRPr="00C81E06" w:rsidRDefault="00C81E06" w:rsidP="00C81E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81E06" w:rsidRPr="00C81E06" w:rsidRDefault="00C81E06" w:rsidP="00C81E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C81E06" w:rsidRPr="00C81E06" w:rsidRDefault="00C81E06" w:rsidP="00C81E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C81E06" w:rsidRPr="00C81E06" w:rsidRDefault="00C81E06" w:rsidP="00C81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81E0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000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81E06" w:rsidRPr="00C81E06" w:rsidRDefault="00C81E06" w:rsidP="00C81E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81E0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+50000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C81E06" w:rsidRPr="00C81E06" w:rsidRDefault="00C81E06" w:rsidP="00C81E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81E0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0000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81E06" w:rsidRPr="00C81E06" w:rsidRDefault="00C81E06" w:rsidP="00C81E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81E06" w:rsidRPr="00C81E06" w:rsidTr="00C81E06">
        <w:trPr>
          <w:trHeight w:val="255"/>
        </w:trPr>
        <w:tc>
          <w:tcPr>
            <w:tcW w:w="10378" w:type="dxa"/>
            <w:gridSpan w:val="8"/>
            <w:shd w:val="clear" w:color="000000" w:fill="FFFFFF"/>
            <w:vAlign w:val="center"/>
          </w:tcPr>
          <w:p w:rsidR="00C81E06" w:rsidRPr="00C81E06" w:rsidRDefault="00C81E06" w:rsidP="00C81E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E0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КПКВК 1517361, КЕКВ 3122</w:t>
            </w:r>
          </w:p>
        </w:tc>
      </w:tr>
      <w:tr w:rsidR="00C81E06" w:rsidRPr="00C81E06" w:rsidTr="00C81E06">
        <w:trPr>
          <w:trHeight w:val="255"/>
        </w:trPr>
        <w:tc>
          <w:tcPr>
            <w:tcW w:w="2834" w:type="dxa"/>
            <w:shd w:val="clear" w:color="000000" w:fill="FFFFFF"/>
            <w:vAlign w:val="center"/>
          </w:tcPr>
          <w:p w:rsidR="00C81E06" w:rsidRPr="00C81E06" w:rsidRDefault="00C81E06" w:rsidP="00C81E06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81E0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Нове будівництво полігону для складування твердих побутових відходів на території </w:t>
            </w:r>
            <w:proofErr w:type="spellStart"/>
            <w:r w:rsidRPr="00C81E0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ерхньосироватської</w:t>
            </w:r>
            <w:proofErr w:type="spellEnd"/>
            <w:r w:rsidRPr="00C81E0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сільської ради Сумського району Сумської області</w:t>
            </w:r>
          </w:p>
        </w:tc>
        <w:tc>
          <w:tcPr>
            <w:tcW w:w="1023" w:type="dxa"/>
            <w:shd w:val="clear" w:color="000000" w:fill="FFFFFF"/>
            <w:vAlign w:val="center"/>
          </w:tcPr>
          <w:p w:rsidR="00C81E06" w:rsidRPr="00C81E06" w:rsidRDefault="00C81E06" w:rsidP="00C81E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81E0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19-202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81E06" w:rsidRPr="00C81E06" w:rsidRDefault="00C81E06" w:rsidP="00C81E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81E0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84453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81E06" w:rsidRPr="00C81E06" w:rsidRDefault="00C81E06" w:rsidP="00C81E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81E0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7733946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81E06" w:rsidRPr="00C81E06" w:rsidRDefault="00C81E06" w:rsidP="00C81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81E0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683471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81E06" w:rsidRPr="00C81E06" w:rsidRDefault="00C81E06" w:rsidP="00C81E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81E0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+100000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C81E06" w:rsidRPr="00C81E06" w:rsidRDefault="00C81E06" w:rsidP="00C81E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81E06">
              <w:rPr>
                <w:rFonts w:ascii="Times New Roman" w:eastAsia="Times New Roman" w:hAnsi="Times New Roman" w:cs="Times New Roman"/>
                <w:sz w:val="14"/>
                <w:szCs w:val="16"/>
                <w:lang w:val="uk-UA" w:eastAsia="ru-RU"/>
              </w:rPr>
              <w:t>16683471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81E06" w:rsidRPr="00C81E06" w:rsidRDefault="00C81E06" w:rsidP="00C81E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81E0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3,0</w:t>
            </w:r>
          </w:p>
        </w:tc>
      </w:tr>
    </w:tbl>
    <w:p w:rsidR="00F721A0" w:rsidRDefault="00F660F1" w:rsidP="005754FA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F759F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оповідає: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Щербаченко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І.</w:t>
      </w:r>
      <w:r w:rsidRPr="00F759F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</w:p>
    <w:p w:rsidR="00F721A0" w:rsidRPr="005754FA" w:rsidRDefault="00F721A0" w:rsidP="0079299C">
      <w:pPr>
        <w:pStyle w:val="a3"/>
        <w:numPr>
          <w:ilvl w:val="0"/>
          <w:numId w:val="5"/>
        </w:numPr>
        <w:spacing w:after="0" w:line="240" w:lineRule="auto"/>
        <w:ind w:left="-284" w:hanging="425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8F28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лист від 07.09.2023 за № 488 заступника начальника управління капітального будівництва та дорожнього господарства Сумської міської ради </w:t>
      </w:r>
      <w:proofErr w:type="spellStart"/>
      <w:r w:rsidRPr="008F28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ербаченка</w:t>
      </w:r>
      <w:proofErr w:type="spellEnd"/>
      <w:r w:rsidRPr="008F28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 щодо </w:t>
      </w:r>
      <w:r w:rsidRPr="008F28CA">
        <w:rPr>
          <w:rFonts w:ascii="Times New Roman" w:hAnsi="Times New Roman" w:cs="Times New Roman"/>
          <w:sz w:val="28"/>
          <w:szCs w:val="28"/>
          <w:lang w:val="uk-UA"/>
        </w:rPr>
        <w:t xml:space="preserve">виділення з бюджету Сумської міської територіальної громади коштів у сумі 9300000,00 грн та </w:t>
      </w:r>
      <w:proofErr w:type="spellStart"/>
      <w:r w:rsidRPr="008F28CA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Pr="008F28CA">
        <w:rPr>
          <w:rFonts w:ascii="Times New Roman" w:hAnsi="Times New Roman" w:cs="Times New Roman"/>
          <w:sz w:val="28"/>
          <w:szCs w:val="28"/>
          <w:lang w:val="uk-UA"/>
        </w:rPr>
        <w:t xml:space="preserve"> наступні зміни до обсягів капітальних вкладень бюджету у розрізі інвестиційних проектів у 2023</w:t>
      </w:r>
      <w:r w:rsidRPr="008F28CA">
        <w:rPr>
          <w:rFonts w:ascii="Times New Roman" w:hAnsi="Times New Roman" w:cs="Times New Roman"/>
          <w:sz w:val="28"/>
          <w:szCs w:val="28"/>
        </w:rPr>
        <w:t> </w:t>
      </w:r>
      <w:r w:rsidRPr="008F28CA">
        <w:rPr>
          <w:rFonts w:ascii="Times New Roman" w:hAnsi="Times New Roman" w:cs="Times New Roman"/>
          <w:sz w:val="28"/>
          <w:szCs w:val="28"/>
          <w:lang w:val="uk-UA"/>
        </w:rPr>
        <w:t>році:</w:t>
      </w:r>
    </w:p>
    <w:p w:rsidR="005754FA" w:rsidRPr="008F28CA" w:rsidRDefault="005754FA" w:rsidP="005754FA">
      <w:pPr>
        <w:pStyle w:val="a3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134"/>
        <w:gridCol w:w="1134"/>
        <w:gridCol w:w="993"/>
        <w:gridCol w:w="1134"/>
        <w:gridCol w:w="1134"/>
        <w:gridCol w:w="1134"/>
        <w:gridCol w:w="992"/>
      </w:tblGrid>
      <w:tr w:rsidR="00F721A0" w:rsidRPr="00F721A0" w:rsidTr="007A0EDF">
        <w:trPr>
          <w:trHeight w:val="149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21A0" w:rsidRPr="00F721A0" w:rsidRDefault="00F72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721A0">
              <w:rPr>
                <w:rFonts w:ascii="Times New Roman" w:hAnsi="Times New Roman" w:cs="Times New Roman"/>
                <w:sz w:val="16"/>
                <w:szCs w:val="16"/>
              </w:rPr>
              <w:t>Найменування</w:t>
            </w:r>
            <w:proofErr w:type="spellEnd"/>
            <w:r w:rsidRPr="00F721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721A0">
              <w:rPr>
                <w:rFonts w:ascii="Times New Roman" w:hAnsi="Times New Roman" w:cs="Times New Roman"/>
                <w:sz w:val="16"/>
                <w:szCs w:val="16"/>
              </w:rPr>
              <w:t>інвестиційного</w:t>
            </w:r>
            <w:proofErr w:type="spellEnd"/>
            <w:r w:rsidRPr="00F721A0">
              <w:rPr>
                <w:rFonts w:ascii="Times New Roman" w:hAnsi="Times New Roman" w:cs="Times New Roman"/>
                <w:sz w:val="16"/>
                <w:szCs w:val="16"/>
              </w:rPr>
              <w:t xml:space="preserve"> проек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21A0" w:rsidRPr="00F721A0" w:rsidRDefault="00F721A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F721A0">
              <w:rPr>
                <w:rFonts w:ascii="Times New Roman" w:hAnsi="Times New Roman" w:cs="Times New Roman"/>
                <w:sz w:val="16"/>
                <w:szCs w:val="16"/>
              </w:rPr>
              <w:t>Загальний</w:t>
            </w:r>
            <w:proofErr w:type="spellEnd"/>
            <w:r w:rsidRPr="00F721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721A0">
              <w:rPr>
                <w:rFonts w:ascii="Times New Roman" w:hAnsi="Times New Roman" w:cs="Times New Roman"/>
                <w:sz w:val="16"/>
                <w:szCs w:val="16"/>
              </w:rPr>
              <w:t>період</w:t>
            </w:r>
            <w:proofErr w:type="spellEnd"/>
            <w:r w:rsidRPr="00F721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721A0">
              <w:rPr>
                <w:rFonts w:ascii="Times New Roman" w:hAnsi="Times New Roman" w:cs="Times New Roman"/>
                <w:sz w:val="16"/>
                <w:szCs w:val="16"/>
              </w:rPr>
              <w:t>реалізації</w:t>
            </w:r>
            <w:proofErr w:type="spellEnd"/>
            <w:r w:rsidRPr="00F721A0">
              <w:rPr>
                <w:rFonts w:ascii="Times New Roman" w:hAnsi="Times New Roman" w:cs="Times New Roman"/>
                <w:sz w:val="16"/>
                <w:szCs w:val="16"/>
              </w:rPr>
              <w:t xml:space="preserve"> проекту (</w:t>
            </w:r>
            <w:proofErr w:type="spellStart"/>
            <w:r w:rsidRPr="00F721A0">
              <w:rPr>
                <w:rFonts w:ascii="Times New Roman" w:hAnsi="Times New Roman" w:cs="Times New Roman"/>
                <w:sz w:val="16"/>
                <w:szCs w:val="16"/>
              </w:rPr>
              <w:t>рік</w:t>
            </w:r>
            <w:proofErr w:type="spellEnd"/>
            <w:r w:rsidRPr="00F721A0">
              <w:rPr>
                <w:rFonts w:ascii="Times New Roman" w:hAnsi="Times New Roman" w:cs="Times New Roman"/>
                <w:sz w:val="16"/>
                <w:szCs w:val="16"/>
              </w:rPr>
              <w:t xml:space="preserve"> початку і </w:t>
            </w:r>
            <w:proofErr w:type="spellStart"/>
            <w:r w:rsidRPr="00F721A0">
              <w:rPr>
                <w:rFonts w:ascii="Times New Roman" w:hAnsi="Times New Roman" w:cs="Times New Roman"/>
                <w:sz w:val="16"/>
                <w:szCs w:val="16"/>
              </w:rPr>
              <w:t>завершення</w:t>
            </w:r>
            <w:proofErr w:type="spellEnd"/>
            <w:r w:rsidRPr="00F721A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21A0" w:rsidRPr="00F721A0" w:rsidRDefault="00F72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721A0">
              <w:rPr>
                <w:rFonts w:ascii="Times New Roman" w:hAnsi="Times New Roman" w:cs="Times New Roman"/>
                <w:sz w:val="16"/>
                <w:szCs w:val="16"/>
              </w:rPr>
              <w:t>Загальна</w:t>
            </w:r>
            <w:proofErr w:type="spellEnd"/>
            <w:r w:rsidRPr="00F721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721A0">
              <w:rPr>
                <w:rFonts w:ascii="Times New Roman" w:hAnsi="Times New Roman" w:cs="Times New Roman"/>
                <w:sz w:val="16"/>
                <w:szCs w:val="16"/>
              </w:rPr>
              <w:t>вартість</w:t>
            </w:r>
            <w:proofErr w:type="spellEnd"/>
            <w:r w:rsidRPr="00F721A0">
              <w:rPr>
                <w:rFonts w:ascii="Times New Roman" w:hAnsi="Times New Roman" w:cs="Times New Roman"/>
                <w:sz w:val="16"/>
                <w:szCs w:val="16"/>
              </w:rPr>
              <w:t xml:space="preserve"> проекту, </w:t>
            </w:r>
            <w:proofErr w:type="spellStart"/>
            <w:r w:rsidRPr="00F721A0">
              <w:rPr>
                <w:rFonts w:ascii="Times New Roman" w:hAnsi="Times New Roman" w:cs="Times New Roman"/>
                <w:sz w:val="16"/>
                <w:szCs w:val="16"/>
              </w:rPr>
              <w:t>гривень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21A0" w:rsidRPr="00F721A0" w:rsidRDefault="00F72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721A0">
              <w:rPr>
                <w:rFonts w:ascii="Times New Roman" w:hAnsi="Times New Roman" w:cs="Times New Roman"/>
                <w:sz w:val="16"/>
                <w:szCs w:val="16"/>
              </w:rPr>
              <w:t>Обсяг</w:t>
            </w:r>
            <w:proofErr w:type="spellEnd"/>
            <w:r w:rsidRPr="00F721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721A0">
              <w:rPr>
                <w:rFonts w:ascii="Times New Roman" w:hAnsi="Times New Roman" w:cs="Times New Roman"/>
                <w:sz w:val="16"/>
                <w:szCs w:val="16"/>
              </w:rPr>
              <w:t>капітальних</w:t>
            </w:r>
            <w:proofErr w:type="spellEnd"/>
            <w:r w:rsidRPr="00F721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721A0">
              <w:rPr>
                <w:rFonts w:ascii="Times New Roman" w:hAnsi="Times New Roman" w:cs="Times New Roman"/>
                <w:sz w:val="16"/>
                <w:szCs w:val="16"/>
              </w:rPr>
              <w:t>вкладень</w:t>
            </w:r>
            <w:proofErr w:type="spellEnd"/>
            <w:r w:rsidRPr="00F721A0">
              <w:rPr>
                <w:rFonts w:ascii="Times New Roman" w:hAnsi="Times New Roman" w:cs="Times New Roman"/>
                <w:sz w:val="16"/>
                <w:szCs w:val="16"/>
              </w:rPr>
              <w:t xml:space="preserve"> бюджету </w:t>
            </w:r>
            <w:proofErr w:type="spellStart"/>
            <w:r w:rsidRPr="00F721A0">
              <w:rPr>
                <w:rFonts w:ascii="Times New Roman" w:hAnsi="Times New Roman" w:cs="Times New Roman"/>
                <w:sz w:val="16"/>
                <w:szCs w:val="16"/>
              </w:rPr>
              <w:t>міської</w:t>
            </w:r>
            <w:proofErr w:type="spellEnd"/>
            <w:r w:rsidRPr="00F721A0">
              <w:rPr>
                <w:rFonts w:ascii="Times New Roman" w:hAnsi="Times New Roman" w:cs="Times New Roman"/>
                <w:sz w:val="16"/>
                <w:szCs w:val="16"/>
              </w:rPr>
              <w:t xml:space="preserve"> ТГ </w:t>
            </w:r>
            <w:proofErr w:type="spellStart"/>
            <w:r w:rsidRPr="00F721A0">
              <w:rPr>
                <w:rFonts w:ascii="Times New Roman" w:hAnsi="Times New Roman" w:cs="Times New Roman"/>
                <w:sz w:val="16"/>
                <w:szCs w:val="16"/>
              </w:rPr>
              <w:t>всього</w:t>
            </w:r>
            <w:proofErr w:type="spellEnd"/>
            <w:r w:rsidRPr="00F721A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F721A0">
              <w:rPr>
                <w:rFonts w:ascii="Times New Roman" w:hAnsi="Times New Roman" w:cs="Times New Roman"/>
                <w:sz w:val="16"/>
                <w:szCs w:val="16"/>
              </w:rPr>
              <w:t>гривен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21A0" w:rsidRPr="00F721A0" w:rsidRDefault="00F72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721A0">
              <w:rPr>
                <w:rFonts w:ascii="Times New Roman" w:hAnsi="Times New Roman" w:cs="Times New Roman"/>
                <w:sz w:val="16"/>
                <w:szCs w:val="16"/>
              </w:rPr>
              <w:t>Обсяг</w:t>
            </w:r>
            <w:proofErr w:type="spellEnd"/>
            <w:r w:rsidRPr="00F721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721A0">
              <w:rPr>
                <w:rFonts w:ascii="Times New Roman" w:hAnsi="Times New Roman" w:cs="Times New Roman"/>
                <w:sz w:val="16"/>
                <w:szCs w:val="16"/>
              </w:rPr>
              <w:t>капітальних</w:t>
            </w:r>
            <w:proofErr w:type="spellEnd"/>
            <w:r w:rsidRPr="00F721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721A0">
              <w:rPr>
                <w:rFonts w:ascii="Times New Roman" w:hAnsi="Times New Roman" w:cs="Times New Roman"/>
                <w:sz w:val="16"/>
                <w:szCs w:val="16"/>
              </w:rPr>
              <w:t>вкладень</w:t>
            </w:r>
            <w:proofErr w:type="spellEnd"/>
            <w:r w:rsidRPr="00F721A0">
              <w:rPr>
                <w:rFonts w:ascii="Times New Roman" w:hAnsi="Times New Roman" w:cs="Times New Roman"/>
                <w:sz w:val="16"/>
                <w:szCs w:val="16"/>
              </w:rPr>
              <w:t xml:space="preserve"> бюджету </w:t>
            </w:r>
            <w:proofErr w:type="spellStart"/>
            <w:r w:rsidRPr="00F721A0">
              <w:rPr>
                <w:rFonts w:ascii="Times New Roman" w:hAnsi="Times New Roman" w:cs="Times New Roman"/>
                <w:sz w:val="16"/>
                <w:szCs w:val="16"/>
              </w:rPr>
              <w:t>міської</w:t>
            </w:r>
            <w:proofErr w:type="spellEnd"/>
            <w:r w:rsidRPr="00F721A0">
              <w:rPr>
                <w:rFonts w:ascii="Times New Roman" w:hAnsi="Times New Roman" w:cs="Times New Roman"/>
                <w:sz w:val="16"/>
                <w:szCs w:val="16"/>
              </w:rPr>
              <w:t xml:space="preserve"> ТГ у 2023 </w:t>
            </w:r>
            <w:proofErr w:type="spellStart"/>
            <w:r w:rsidRPr="00F721A0">
              <w:rPr>
                <w:rFonts w:ascii="Times New Roman" w:hAnsi="Times New Roman" w:cs="Times New Roman"/>
                <w:sz w:val="16"/>
                <w:szCs w:val="16"/>
              </w:rPr>
              <w:t>році</w:t>
            </w:r>
            <w:proofErr w:type="spellEnd"/>
            <w:r w:rsidRPr="00F721A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F721A0">
              <w:rPr>
                <w:rFonts w:ascii="Times New Roman" w:hAnsi="Times New Roman" w:cs="Times New Roman"/>
                <w:sz w:val="16"/>
                <w:szCs w:val="16"/>
              </w:rPr>
              <w:t>гривен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21A0" w:rsidRPr="00F721A0" w:rsidRDefault="00F72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21A0">
              <w:rPr>
                <w:rFonts w:ascii="Times New Roman" w:hAnsi="Times New Roman" w:cs="Times New Roman"/>
                <w:sz w:val="16"/>
                <w:szCs w:val="16"/>
              </w:rPr>
              <w:t xml:space="preserve">Внесено </w:t>
            </w:r>
            <w:proofErr w:type="spellStart"/>
            <w:r w:rsidRPr="00F721A0">
              <w:rPr>
                <w:rFonts w:ascii="Times New Roman" w:hAnsi="Times New Roman" w:cs="Times New Roman"/>
                <w:sz w:val="16"/>
                <w:szCs w:val="16"/>
              </w:rPr>
              <w:t>змін</w:t>
            </w:r>
            <w:proofErr w:type="spellEnd"/>
            <w:r w:rsidRPr="00F721A0">
              <w:rPr>
                <w:rFonts w:ascii="Times New Roman" w:hAnsi="Times New Roman" w:cs="Times New Roman"/>
                <w:sz w:val="16"/>
                <w:szCs w:val="16"/>
              </w:rPr>
              <w:t xml:space="preserve"> +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21A0" w:rsidRPr="00F721A0" w:rsidRDefault="00F721A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F721A0">
              <w:rPr>
                <w:rFonts w:ascii="Times New Roman" w:hAnsi="Times New Roman" w:cs="Times New Roman"/>
                <w:sz w:val="16"/>
                <w:szCs w:val="16"/>
              </w:rPr>
              <w:t>Обсяг</w:t>
            </w:r>
            <w:proofErr w:type="spellEnd"/>
            <w:r w:rsidRPr="00F721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721A0">
              <w:rPr>
                <w:rFonts w:ascii="Times New Roman" w:hAnsi="Times New Roman" w:cs="Times New Roman"/>
                <w:sz w:val="16"/>
                <w:szCs w:val="16"/>
              </w:rPr>
              <w:t>капітальних</w:t>
            </w:r>
            <w:proofErr w:type="spellEnd"/>
            <w:r w:rsidRPr="00F721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721A0">
              <w:rPr>
                <w:rFonts w:ascii="Times New Roman" w:hAnsi="Times New Roman" w:cs="Times New Roman"/>
                <w:sz w:val="16"/>
                <w:szCs w:val="16"/>
              </w:rPr>
              <w:t>вкладень</w:t>
            </w:r>
            <w:proofErr w:type="spellEnd"/>
            <w:r w:rsidRPr="00F721A0">
              <w:rPr>
                <w:rFonts w:ascii="Times New Roman" w:hAnsi="Times New Roman" w:cs="Times New Roman"/>
                <w:sz w:val="16"/>
                <w:szCs w:val="16"/>
              </w:rPr>
              <w:t xml:space="preserve"> бюджету </w:t>
            </w:r>
            <w:proofErr w:type="spellStart"/>
            <w:r w:rsidRPr="00F721A0">
              <w:rPr>
                <w:rFonts w:ascii="Times New Roman" w:hAnsi="Times New Roman" w:cs="Times New Roman"/>
                <w:sz w:val="16"/>
                <w:szCs w:val="16"/>
              </w:rPr>
              <w:t>міської</w:t>
            </w:r>
            <w:proofErr w:type="spellEnd"/>
            <w:r w:rsidRPr="00F721A0">
              <w:rPr>
                <w:rFonts w:ascii="Times New Roman" w:hAnsi="Times New Roman" w:cs="Times New Roman"/>
                <w:sz w:val="16"/>
                <w:szCs w:val="16"/>
              </w:rPr>
              <w:t xml:space="preserve"> ТГ у 2023 </w:t>
            </w:r>
            <w:proofErr w:type="spellStart"/>
            <w:r w:rsidRPr="00F721A0">
              <w:rPr>
                <w:rFonts w:ascii="Times New Roman" w:hAnsi="Times New Roman" w:cs="Times New Roman"/>
                <w:sz w:val="16"/>
                <w:szCs w:val="16"/>
              </w:rPr>
              <w:t>році</w:t>
            </w:r>
            <w:proofErr w:type="spellEnd"/>
            <w:r w:rsidRPr="00F721A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F721A0">
              <w:rPr>
                <w:rFonts w:ascii="Times New Roman" w:hAnsi="Times New Roman" w:cs="Times New Roman"/>
                <w:sz w:val="16"/>
                <w:szCs w:val="16"/>
              </w:rPr>
              <w:t>гривен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21A0" w:rsidRPr="00F721A0" w:rsidRDefault="00F72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721A0">
              <w:rPr>
                <w:rFonts w:ascii="Times New Roman" w:hAnsi="Times New Roman" w:cs="Times New Roman"/>
                <w:sz w:val="16"/>
                <w:szCs w:val="16"/>
              </w:rPr>
              <w:t>Очікуваний</w:t>
            </w:r>
            <w:proofErr w:type="spellEnd"/>
            <w:r w:rsidRPr="00F721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721A0">
              <w:rPr>
                <w:rFonts w:ascii="Times New Roman" w:hAnsi="Times New Roman" w:cs="Times New Roman"/>
                <w:sz w:val="16"/>
                <w:szCs w:val="16"/>
              </w:rPr>
              <w:t>рівень</w:t>
            </w:r>
            <w:proofErr w:type="spellEnd"/>
            <w:r w:rsidRPr="00F721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721A0">
              <w:rPr>
                <w:rFonts w:ascii="Times New Roman" w:hAnsi="Times New Roman" w:cs="Times New Roman"/>
                <w:sz w:val="16"/>
                <w:szCs w:val="16"/>
              </w:rPr>
              <w:t>готовності</w:t>
            </w:r>
            <w:proofErr w:type="spellEnd"/>
            <w:r w:rsidRPr="00F721A0">
              <w:rPr>
                <w:rFonts w:ascii="Times New Roman" w:hAnsi="Times New Roman" w:cs="Times New Roman"/>
                <w:sz w:val="16"/>
                <w:szCs w:val="16"/>
              </w:rPr>
              <w:t xml:space="preserve"> проекту на </w:t>
            </w:r>
            <w:proofErr w:type="spellStart"/>
            <w:r w:rsidRPr="00F721A0">
              <w:rPr>
                <w:rFonts w:ascii="Times New Roman" w:hAnsi="Times New Roman" w:cs="Times New Roman"/>
                <w:sz w:val="16"/>
                <w:szCs w:val="16"/>
              </w:rPr>
              <w:t>кінець</w:t>
            </w:r>
            <w:proofErr w:type="spellEnd"/>
            <w:r w:rsidRPr="00F721A0">
              <w:rPr>
                <w:rFonts w:ascii="Times New Roman" w:hAnsi="Times New Roman" w:cs="Times New Roman"/>
                <w:sz w:val="16"/>
                <w:szCs w:val="16"/>
              </w:rPr>
              <w:t xml:space="preserve"> 2023 року, %</w:t>
            </w:r>
          </w:p>
        </w:tc>
      </w:tr>
      <w:tr w:rsidR="00F721A0" w:rsidRPr="00F721A0" w:rsidTr="007A0EDF">
        <w:trPr>
          <w:trHeight w:val="255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21A0" w:rsidRPr="00F721A0" w:rsidRDefault="00F72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21A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21A0" w:rsidRPr="00F721A0" w:rsidRDefault="00F72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21A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21A0" w:rsidRPr="00F721A0" w:rsidRDefault="00F72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21A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1A0" w:rsidRPr="00F721A0" w:rsidRDefault="00F72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21A0" w:rsidRPr="00F721A0" w:rsidRDefault="00F72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21A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1A0" w:rsidRPr="00F721A0" w:rsidRDefault="00F72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21A0" w:rsidRPr="00F721A0" w:rsidRDefault="00F72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21A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21A0" w:rsidRPr="00F721A0" w:rsidRDefault="00F72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21A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7A0EDF" w:rsidRPr="00F721A0" w:rsidTr="005754FA">
        <w:trPr>
          <w:trHeight w:val="192"/>
        </w:trPr>
        <w:tc>
          <w:tcPr>
            <w:tcW w:w="102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EDF" w:rsidRPr="00F721A0" w:rsidRDefault="007A0EDF" w:rsidP="005754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21A0">
              <w:rPr>
                <w:rFonts w:ascii="Times New Roman" w:hAnsi="Times New Roman" w:cs="Times New Roman"/>
                <w:b/>
                <w:sz w:val="16"/>
                <w:szCs w:val="16"/>
              </w:rPr>
              <w:t>КПКВК 1517</w:t>
            </w:r>
            <w:r w:rsidRPr="00F721A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640</w:t>
            </w:r>
            <w:r w:rsidRPr="00F721A0">
              <w:rPr>
                <w:rFonts w:ascii="Times New Roman" w:hAnsi="Times New Roman" w:cs="Times New Roman"/>
                <w:b/>
                <w:sz w:val="16"/>
                <w:szCs w:val="16"/>
              </w:rPr>
              <w:t>, КЕКВ 3142</w:t>
            </w:r>
          </w:p>
        </w:tc>
      </w:tr>
      <w:tr w:rsidR="00F721A0" w:rsidRPr="00F721A0" w:rsidTr="007A0EDF">
        <w:trPr>
          <w:trHeight w:val="366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21A0" w:rsidRPr="00DF3E5D" w:rsidRDefault="00F721A0" w:rsidP="00DF3E5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F721A0">
              <w:rPr>
                <w:rFonts w:ascii="Times New Roman" w:hAnsi="Times New Roman" w:cs="Times New Roman"/>
                <w:sz w:val="16"/>
                <w:szCs w:val="16"/>
              </w:rPr>
              <w:t>Реконструкція</w:t>
            </w:r>
            <w:proofErr w:type="spellEnd"/>
            <w:r w:rsidRPr="00F721A0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proofErr w:type="spellStart"/>
            <w:r w:rsidRPr="00F721A0">
              <w:rPr>
                <w:rFonts w:ascii="Times New Roman" w:hAnsi="Times New Roman" w:cs="Times New Roman"/>
                <w:sz w:val="16"/>
                <w:szCs w:val="16"/>
              </w:rPr>
              <w:t>термомодернізація</w:t>
            </w:r>
            <w:proofErr w:type="spellEnd"/>
            <w:r w:rsidRPr="00F721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721A0">
              <w:rPr>
                <w:rFonts w:ascii="Times New Roman" w:hAnsi="Times New Roman" w:cs="Times New Roman"/>
                <w:sz w:val="16"/>
                <w:szCs w:val="16"/>
              </w:rPr>
              <w:t>будівлі</w:t>
            </w:r>
            <w:proofErr w:type="spellEnd"/>
            <w:r w:rsidRPr="00F721A0">
              <w:rPr>
                <w:rFonts w:ascii="Times New Roman" w:hAnsi="Times New Roman" w:cs="Times New Roman"/>
                <w:sz w:val="16"/>
                <w:szCs w:val="16"/>
              </w:rPr>
              <w:t xml:space="preserve"> КУ </w:t>
            </w:r>
            <w:r w:rsidR="00DF3E5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______________________________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21A0" w:rsidRPr="00F721A0" w:rsidRDefault="00F72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21A0">
              <w:rPr>
                <w:rFonts w:ascii="Times New Roman" w:hAnsi="Times New Roman" w:cs="Times New Roman"/>
                <w:sz w:val="16"/>
                <w:szCs w:val="16"/>
              </w:rPr>
              <w:t>2018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21A0" w:rsidRPr="00F721A0" w:rsidRDefault="00F72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21A0">
              <w:rPr>
                <w:rFonts w:ascii="Times New Roman" w:hAnsi="Times New Roman" w:cs="Times New Roman"/>
                <w:sz w:val="16"/>
                <w:szCs w:val="16"/>
              </w:rPr>
              <w:t>4394985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21A0" w:rsidRPr="00F721A0" w:rsidRDefault="00F72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21A0">
              <w:rPr>
                <w:rFonts w:ascii="Times New Roman" w:hAnsi="Times New Roman" w:cs="Times New Roman"/>
                <w:sz w:val="14"/>
                <w:szCs w:val="16"/>
              </w:rPr>
              <w:t>256393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21A0" w:rsidRPr="00F721A0" w:rsidRDefault="00F72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21A0">
              <w:rPr>
                <w:rFonts w:ascii="Times New Roman" w:hAnsi="Times New Roman" w:cs="Times New Roman"/>
                <w:sz w:val="16"/>
                <w:szCs w:val="16"/>
              </w:rPr>
              <w:t>150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21A0" w:rsidRPr="00F721A0" w:rsidRDefault="00F72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21A0">
              <w:rPr>
                <w:rFonts w:ascii="Times New Roman" w:hAnsi="Times New Roman" w:cs="Times New Roman"/>
                <w:sz w:val="16"/>
                <w:szCs w:val="16"/>
              </w:rPr>
              <w:t>+93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21A0" w:rsidRPr="00F721A0" w:rsidRDefault="00F72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21A0">
              <w:rPr>
                <w:rFonts w:ascii="Times New Roman" w:hAnsi="Times New Roman" w:cs="Times New Roman"/>
                <w:sz w:val="16"/>
                <w:szCs w:val="16"/>
              </w:rPr>
              <w:t>243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21A0" w:rsidRPr="00F721A0" w:rsidRDefault="00F72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21A0">
              <w:rPr>
                <w:rFonts w:ascii="Times New Roman" w:hAnsi="Times New Roman" w:cs="Times New Roman"/>
                <w:sz w:val="16"/>
                <w:szCs w:val="16"/>
              </w:rPr>
              <w:t>91,6</w:t>
            </w:r>
          </w:p>
        </w:tc>
      </w:tr>
    </w:tbl>
    <w:p w:rsidR="00F721A0" w:rsidRDefault="00F721A0" w:rsidP="00F721A0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F759F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оповідає: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Щербаченко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І.</w:t>
      </w:r>
      <w:r w:rsidRPr="00F759F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</w:p>
    <w:p w:rsidR="00C427FD" w:rsidRPr="008F28CA" w:rsidRDefault="008F28CA" w:rsidP="0079299C">
      <w:pPr>
        <w:pStyle w:val="a3"/>
        <w:numPr>
          <w:ilvl w:val="0"/>
          <w:numId w:val="5"/>
        </w:num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A6CC1" w:rsidRPr="008F28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иконання протокольних доручень постійної комісії від 01.09.2023</w:t>
      </w:r>
      <w:r w:rsidR="00943F27" w:rsidRPr="008F28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 саме:</w:t>
      </w:r>
    </w:p>
    <w:p w:rsidR="00EA0FBA" w:rsidRDefault="00B14014" w:rsidP="00757533">
      <w:pPr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4</w:t>
      </w:r>
      <w:r w:rsidR="00943F27" w:rsidRPr="00EA0F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1.</w:t>
      </w:r>
      <w:r w:rsidR="00EA0F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одо інформації стосовно</w:t>
      </w:r>
      <w:r w:rsidR="00EA0FBA" w:rsidRPr="00EA0F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A0F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ієнтовних показників</w:t>
      </w:r>
      <w:r w:rsidR="00EA0FBA" w:rsidRPr="00EA0F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ходів на 2024 рік.</w:t>
      </w:r>
    </w:p>
    <w:p w:rsidR="00EA0FBA" w:rsidRPr="00F759F7" w:rsidRDefault="00EA0FBA" w:rsidP="00EA0FBA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F759F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оповідає: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Липова С.А.</w:t>
      </w:r>
      <w:r w:rsidRPr="00F759F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</w:p>
    <w:p w:rsidR="00EA0FBA" w:rsidRDefault="00B14014" w:rsidP="005301C1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44</w:t>
      </w:r>
      <w:r w:rsidR="00EA0F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2.</w:t>
      </w:r>
      <w:r w:rsidR="00EA0FBA" w:rsidRPr="00EA0FB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EA0FB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щодо</w:t>
      </w:r>
      <w:r w:rsidR="00EA0F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формації</w:t>
      </w:r>
      <w:r w:rsidR="00EA0FBA" w:rsidRPr="00EA0F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A0F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осовно</w:t>
      </w:r>
      <w:r w:rsidR="00EA0FBA" w:rsidRPr="00EA0F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ристання бюджетних коштів за 8 місяців 2023 року по </w:t>
      </w:r>
      <w:r w:rsidR="00EA0FBA" w:rsidRPr="00EA0FB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епартаменту інфраструктури міста Сумської міської ради.</w:t>
      </w:r>
    </w:p>
    <w:p w:rsidR="00EA0FBA" w:rsidRPr="00F759F7" w:rsidRDefault="00EA0FBA" w:rsidP="00EA0FB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оповідають</w:t>
      </w:r>
      <w:r w:rsidRPr="00F759F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: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Журба О.І., Липова С.А.</w:t>
      </w:r>
      <w:r w:rsidRPr="00F759F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</w:p>
    <w:p w:rsidR="00EA0FBA" w:rsidRDefault="00B14014" w:rsidP="005301C1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4</w:t>
      </w:r>
      <w:r w:rsidR="00C228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3.</w:t>
      </w:r>
      <w:r w:rsidR="00EA0FBA" w:rsidRPr="00EA0F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228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до</w:t>
      </w:r>
      <w:r w:rsidR="00EA0FBA" w:rsidRPr="00EA0F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228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ції</w:t>
      </w:r>
      <w:r w:rsidR="00EA0FBA" w:rsidRPr="00EA0F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228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осовно</w:t>
      </w:r>
      <w:r w:rsidR="00EA0FBA" w:rsidRPr="00EA0F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ділення бюджетних коштів силовим структурам у 2023 році.</w:t>
      </w:r>
    </w:p>
    <w:p w:rsidR="00C228E1" w:rsidRPr="00F759F7" w:rsidRDefault="00C228E1" w:rsidP="00C228E1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F759F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оповідає: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Липова С.А.</w:t>
      </w:r>
      <w:r w:rsidRPr="00F759F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</w:p>
    <w:p w:rsidR="00C228E1" w:rsidRPr="00EA0FBA" w:rsidRDefault="00C228E1" w:rsidP="00EA0F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57CB2" w:rsidRDefault="00F57CB2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</w:p>
    <w:p w:rsidR="00943F27" w:rsidRDefault="00F57CB2" w:rsidP="00F57CB2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57C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Додатково</w:t>
      </w:r>
    </w:p>
    <w:p w:rsidR="00F57CB2" w:rsidRDefault="00F57CB2" w:rsidP="00F57CB2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57CB2" w:rsidRDefault="00F57CB2" w:rsidP="00F57CB2">
      <w:pPr>
        <w:pStyle w:val="a3"/>
        <w:numPr>
          <w:ilvl w:val="0"/>
          <w:numId w:val="29"/>
        </w:num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F57C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лист 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.09.2023 за № 697 начальника управління охорони здоров’я Сумської міської ради Чумаченко О.Ю. щодо додаткового виділення з бюджету Сумської міської територіальної громади коштів у сумі 1599,2 тис. грн</w:t>
      </w:r>
      <w:r w:rsidR="004628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забезпечення осіб з інвалідністю, дітей з інвалідністю засобами медичного призначення.</w:t>
      </w:r>
    </w:p>
    <w:p w:rsidR="00462885" w:rsidRPr="00F759F7" w:rsidRDefault="00462885" w:rsidP="00462885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F759F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оповідає: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Чумаченко О.Ю.</w:t>
      </w:r>
      <w:r w:rsidRPr="00F759F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</w:p>
    <w:p w:rsidR="00462885" w:rsidRDefault="00462885" w:rsidP="00F57CB2">
      <w:pPr>
        <w:pStyle w:val="a3"/>
        <w:numPr>
          <w:ilvl w:val="0"/>
          <w:numId w:val="29"/>
        </w:num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лист від 13.09.2023 за № 699 начальника управління охорони здоров’я Сумської міської ради Чумаченко О.Ю. щодо додаткового виділення з бюджету Сумської міської територіальної громади коштів у сумі 710,0 тис. грн на закупівлю систем для відбору біологічного матеріалу для 2044 осіб добровольців Сумської міської територіальної громади.</w:t>
      </w:r>
    </w:p>
    <w:p w:rsidR="00462885" w:rsidRPr="00F759F7" w:rsidRDefault="00462885" w:rsidP="00462885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F759F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оповідає: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Чумаченко О.Ю.</w:t>
      </w:r>
      <w:r w:rsidRPr="00F759F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</w:p>
    <w:p w:rsidR="00462885" w:rsidRPr="00F57CB2" w:rsidRDefault="00462885" w:rsidP="00F57CB2">
      <w:pPr>
        <w:pStyle w:val="a3"/>
        <w:numPr>
          <w:ilvl w:val="0"/>
          <w:numId w:val="29"/>
        </w:num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462885" w:rsidRPr="00F57CB2" w:rsidSect="003262A0">
      <w:pgSz w:w="11906" w:h="16838"/>
      <w:pgMar w:top="567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43BC"/>
    <w:multiLevelType w:val="hybridMultilevel"/>
    <w:tmpl w:val="839204C2"/>
    <w:lvl w:ilvl="0" w:tplc="AC5A76B6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7AC7660"/>
    <w:multiLevelType w:val="hybridMultilevel"/>
    <w:tmpl w:val="05DC44A2"/>
    <w:lvl w:ilvl="0" w:tplc="14067604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811228A"/>
    <w:multiLevelType w:val="hybridMultilevel"/>
    <w:tmpl w:val="87624D1A"/>
    <w:lvl w:ilvl="0" w:tplc="CCF0C682">
      <w:start w:val="1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F25FB"/>
    <w:multiLevelType w:val="hybridMultilevel"/>
    <w:tmpl w:val="45262F40"/>
    <w:lvl w:ilvl="0" w:tplc="2BD62A6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B1695"/>
    <w:multiLevelType w:val="hybridMultilevel"/>
    <w:tmpl w:val="FD9E64EE"/>
    <w:lvl w:ilvl="0" w:tplc="DBD40E5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AA3E96"/>
    <w:multiLevelType w:val="hybridMultilevel"/>
    <w:tmpl w:val="1FBAA0FC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1FA70FD8"/>
    <w:multiLevelType w:val="hybridMultilevel"/>
    <w:tmpl w:val="EAF2E352"/>
    <w:lvl w:ilvl="0" w:tplc="4DF872BE">
      <w:start w:val="2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65C72"/>
    <w:multiLevelType w:val="hybridMultilevel"/>
    <w:tmpl w:val="7BEA470C"/>
    <w:lvl w:ilvl="0" w:tplc="E2E62CDA">
      <w:start w:val="12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858000E"/>
    <w:multiLevelType w:val="hybridMultilevel"/>
    <w:tmpl w:val="318E9518"/>
    <w:lvl w:ilvl="0" w:tplc="8A3EFA26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30F90ABB"/>
    <w:multiLevelType w:val="hybridMultilevel"/>
    <w:tmpl w:val="30D486C4"/>
    <w:lvl w:ilvl="0" w:tplc="8A3EFA26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315961A2"/>
    <w:multiLevelType w:val="hybridMultilevel"/>
    <w:tmpl w:val="2256C936"/>
    <w:lvl w:ilvl="0" w:tplc="D78CB264">
      <w:start w:val="1"/>
      <w:numFmt w:val="decimal"/>
      <w:lvlText w:val="%1)"/>
      <w:lvlJc w:val="left"/>
      <w:pPr>
        <w:ind w:left="86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2CD1546"/>
    <w:multiLevelType w:val="hybridMultilevel"/>
    <w:tmpl w:val="689E0528"/>
    <w:lvl w:ilvl="0" w:tplc="24EA78CA">
      <w:start w:val="1"/>
      <w:numFmt w:val="decimal"/>
      <w:lvlText w:val="%1)"/>
      <w:lvlJc w:val="left"/>
      <w:pPr>
        <w:ind w:left="86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3B57495"/>
    <w:multiLevelType w:val="hybridMultilevel"/>
    <w:tmpl w:val="A698BF8A"/>
    <w:lvl w:ilvl="0" w:tplc="F962EDA8">
      <w:start w:val="8"/>
      <w:numFmt w:val="decimal"/>
      <w:lvlText w:val="%1."/>
      <w:lvlJc w:val="left"/>
      <w:pPr>
        <w:ind w:left="4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34B41570"/>
    <w:multiLevelType w:val="hybridMultilevel"/>
    <w:tmpl w:val="699E2888"/>
    <w:lvl w:ilvl="0" w:tplc="35C2C440">
      <w:start w:val="37"/>
      <w:numFmt w:val="decimal"/>
      <w:lvlText w:val="%1."/>
      <w:lvlJc w:val="left"/>
      <w:pPr>
        <w:ind w:left="29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382C3225"/>
    <w:multiLevelType w:val="hybridMultilevel"/>
    <w:tmpl w:val="A7563A78"/>
    <w:lvl w:ilvl="0" w:tplc="9E1C13AE">
      <w:start w:val="2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D2A48"/>
    <w:multiLevelType w:val="hybridMultilevel"/>
    <w:tmpl w:val="DFB263A2"/>
    <w:lvl w:ilvl="0" w:tplc="F976B04A">
      <w:start w:val="1"/>
      <w:numFmt w:val="decimal"/>
      <w:lvlText w:val="%1."/>
      <w:lvlJc w:val="left"/>
      <w:pPr>
        <w:ind w:left="1622" w:hanging="360"/>
      </w:pPr>
      <w:rPr>
        <w:b w:val="0"/>
        <w:i w:val="0"/>
        <w:color w:val="auto"/>
      </w:rPr>
    </w:lvl>
    <w:lvl w:ilvl="1" w:tplc="AC5A76B6">
      <w:numFmt w:val="bullet"/>
      <w:lvlText w:val="-"/>
      <w:lvlJc w:val="left"/>
      <w:pPr>
        <w:ind w:left="2342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6" w15:restartNumberingAfterBreak="0">
    <w:nsid w:val="3EBE4589"/>
    <w:multiLevelType w:val="hybridMultilevel"/>
    <w:tmpl w:val="0A442518"/>
    <w:lvl w:ilvl="0" w:tplc="F080EBF8">
      <w:start w:val="3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992181F"/>
    <w:multiLevelType w:val="hybridMultilevel"/>
    <w:tmpl w:val="C8225F04"/>
    <w:lvl w:ilvl="0" w:tplc="846A698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F786239"/>
    <w:multiLevelType w:val="hybridMultilevel"/>
    <w:tmpl w:val="6032EBA4"/>
    <w:lvl w:ilvl="0" w:tplc="4FD06B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E1C82"/>
    <w:multiLevelType w:val="hybridMultilevel"/>
    <w:tmpl w:val="BBB24F1A"/>
    <w:lvl w:ilvl="0" w:tplc="1406760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5CC40408"/>
    <w:multiLevelType w:val="hybridMultilevel"/>
    <w:tmpl w:val="5D16799E"/>
    <w:lvl w:ilvl="0" w:tplc="86B8D41A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5D4D2239"/>
    <w:multiLevelType w:val="hybridMultilevel"/>
    <w:tmpl w:val="858A7844"/>
    <w:lvl w:ilvl="0" w:tplc="2A50B5EE">
      <w:start w:val="4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06425"/>
    <w:multiLevelType w:val="hybridMultilevel"/>
    <w:tmpl w:val="36E8ABF8"/>
    <w:lvl w:ilvl="0" w:tplc="BBFE7C54">
      <w:start w:val="23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68931996"/>
    <w:multiLevelType w:val="hybridMultilevel"/>
    <w:tmpl w:val="65502850"/>
    <w:lvl w:ilvl="0" w:tplc="F962EDA8">
      <w:start w:val="8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700D5B"/>
    <w:multiLevelType w:val="hybridMultilevel"/>
    <w:tmpl w:val="33443216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6B8C3AFD"/>
    <w:multiLevelType w:val="hybridMultilevel"/>
    <w:tmpl w:val="D1E0F8C8"/>
    <w:lvl w:ilvl="0" w:tplc="C82A85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B57CD7"/>
    <w:multiLevelType w:val="hybridMultilevel"/>
    <w:tmpl w:val="47CA7B64"/>
    <w:lvl w:ilvl="0" w:tplc="04090011">
      <w:start w:val="1"/>
      <w:numFmt w:val="decimal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712866DE"/>
    <w:multiLevelType w:val="hybridMultilevel"/>
    <w:tmpl w:val="27D09B2E"/>
    <w:lvl w:ilvl="0" w:tplc="04090011">
      <w:start w:val="1"/>
      <w:numFmt w:val="decimal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778927B2"/>
    <w:multiLevelType w:val="hybridMultilevel"/>
    <w:tmpl w:val="3616652E"/>
    <w:lvl w:ilvl="0" w:tplc="04090011">
      <w:start w:val="1"/>
      <w:numFmt w:val="decimal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5"/>
  </w:num>
  <w:num w:numId="2">
    <w:abstractNumId w:val="3"/>
  </w:num>
  <w:num w:numId="3">
    <w:abstractNumId w:val="17"/>
  </w:num>
  <w:num w:numId="4">
    <w:abstractNumId w:val="18"/>
  </w:num>
  <w:num w:numId="5">
    <w:abstractNumId w:val="20"/>
  </w:num>
  <w:num w:numId="6">
    <w:abstractNumId w:val="7"/>
  </w:num>
  <w:num w:numId="7">
    <w:abstractNumId w:val="9"/>
  </w:num>
  <w:num w:numId="8">
    <w:abstractNumId w:val="23"/>
  </w:num>
  <w:num w:numId="9">
    <w:abstractNumId w:val="12"/>
  </w:num>
  <w:num w:numId="10">
    <w:abstractNumId w:val="22"/>
  </w:num>
  <w:num w:numId="11">
    <w:abstractNumId w:val="8"/>
  </w:num>
  <w:num w:numId="12">
    <w:abstractNumId w:val="2"/>
  </w:num>
  <w:num w:numId="13">
    <w:abstractNumId w:val="11"/>
  </w:num>
  <w:num w:numId="14">
    <w:abstractNumId w:val="10"/>
  </w:num>
  <w:num w:numId="15">
    <w:abstractNumId w:val="28"/>
  </w:num>
  <w:num w:numId="16">
    <w:abstractNumId w:val="26"/>
  </w:num>
  <w:num w:numId="17">
    <w:abstractNumId w:val="14"/>
  </w:num>
  <w:num w:numId="18">
    <w:abstractNumId w:val="27"/>
  </w:num>
  <w:num w:numId="19">
    <w:abstractNumId w:val="6"/>
  </w:num>
  <w:num w:numId="20">
    <w:abstractNumId w:val="16"/>
  </w:num>
  <w:num w:numId="21">
    <w:abstractNumId w:val="24"/>
  </w:num>
  <w:num w:numId="22">
    <w:abstractNumId w:val="1"/>
  </w:num>
  <w:num w:numId="23">
    <w:abstractNumId w:val="0"/>
  </w:num>
  <w:num w:numId="24">
    <w:abstractNumId w:val="19"/>
  </w:num>
  <w:num w:numId="25">
    <w:abstractNumId w:val="25"/>
  </w:num>
  <w:num w:numId="26">
    <w:abstractNumId w:val="4"/>
  </w:num>
  <w:num w:numId="27">
    <w:abstractNumId w:val="5"/>
  </w:num>
  <w:num w:numId="28">
    <w:abstractNumId w:val="13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6E9"/>
    <w:rsid w:val="00010638"/>
    <w:rsid w:val="00022C85"/>
    <w:rsid w:val="000271CF"/>
    <w:rsid w:val="00032FA8"/>
    <w:rsid w:val="000350BA"/>
    <w:rsid w:val="0003516D"/>
    <w:rsid w:val="00047E32"/>
    <w:rsid w:val="00050343"/>
    <w:rsid w:val="00051201"/>
    <w:rsid w:val="000539E6"/>
    <w:rsid w:val="000551BF"/>
    <w:rsid w:val="0006004B"/>
    <w:rsid w:val="000603BD"/>
    <w:rsid w:val="00061F36"/>
    <w:rsid w:val="0006723B"/>
    <w:rsid w:val="000800BF"/>
    <w:rsid w:val="00083BC6"/>
    <w:rsid w:val="00085B72"/>
    <w:rsid w:val="00086927"/>
    <w:rsid w:val="00094F24"/>
    <w:rsid w:val="000A6CC1"/>
    <w:rsid w:val="000A7657"/>
    <w:rsid w:val="000B1D18"/>
    <w:rsid w:val="000B42B0"/>
    <w:rsid w:val="000D6735"/>
    <w:rsid w:val="000D6D24"/>
    <w:rsid w:val="000D752E"/>
    <w:rsid w:val="000D78CB"/>
    <w:rsid w:val="000E028E"/>
    <w:rsid w:val="000E07D1"/>
    <w:rsid w:val="000E2117"/>
    <w:rsid w:val="0010584D"/>
    <w:rsid w:val="001152D5"/>
    <w:rsid w:val="00120B57"/>
    <w:rsid w:val="00123D0F"/>
    <w:rsid w:val="0012618F"/>
    <w:rsid w:val="00126CAA"/>
    <w:rsid w:val="0013128E"/>
    <w:rsid w:val="00140DAB"/>
    <w:rsid w:val="00151A12"/>
    <w:rsid w:val="00154FD9"/>
    <w:rsid w:val="00156105"/>
    <w:rsid w:val="00157950"/>
    <w:rsid w:val="00164841"/>
    <w:rsid w:val="001655E1"/>
    <w:rsid w:val="001657B3"/>
    <w:rsid w:val="00166A0D"/>
    <w:rsid w:val="0016723D"/>
    <w:rsid w:val="00174A42"/>
    <w:rsid w:val="00174F17"/>
    <w:rsid w:val="00176D2D"/>
    <w:rsid w:val="0018590C"/>
    <w:rsid w:val="001948CE"/>
    <w:rsid w:val="001955BB"/>
    <w:rsid w:val="001A5D25"/>
    <w:rsid w:val="001A61EC"/>
    <w:rsid w:val="001A7881"/>
    <w:rsid w:val="001B6719"/>
    <w:rsid w:val="001B7132"/>
    <w:rsid w:val="001B7A5F"/>
    <w:rsid w:val="001C14BB"/>
    <w:rsid w:val="001C6BF5"/>
    <w:rsid w:val="001D3930"/>
    <w:rsid w:val="001D5E56"/>
    <w:rsid w:val="001F7B26"/>
    <w:rsid w:val="00200809"/>
    <w:rsid w:val="002022F6"/>
    <w:rsid w:val="00202C07"/>
    <w:rsid w:val="002058B4"/>
    <w:rsid w:val="00206D72"/>
    <w:rsid w:val="00212634"/>
    <w:rsid w:val="00217865"/>
    <w:rsid w:val="00222EBD"/>
    <w:rsid w:val="00224B55"/>
    <w:rsid w:val="00226475"/>
    <w:rsid w:val="00232960"/>
    <w:rsid w:val="00240C7B"/>
    <w:rsid w:val="0025280E"/>
    <w:rsid w:val="00255149"/>
    <w:rsid w:val="00271D7D"/>
    <w:rsid w:val="0029397C"/>
    <w:rsid w:val="002A7630"/>
    <w:rsid w:val="002B0648"/>
    <w:rsid w:val="002B6A13"/>
    <w:rsid w:val="002E5D20"/>
    <w:rsid w:val="002F0AD0"/>
    <w:rsid w:val="002F36FC"/>
    <w:rsid w:val="003018F8"/>
    <w:rsid w:val="00302546"/>
    <w:rsid w:val="003035FA"/>
    <w:rsid w:val="00303C78"/>
    <w:rsid w:val="003104F5"/>
    <w:rsid w:val="003112D1"/>
    <w:rsid w:val="00311CCB"/>
    <w:rsid w:val="003144E3"/>
    <w:rsid w:val="003262A0"/>
    <w:rsid w:val="003333AC"/>
    <w:rsid w:val="00334043"/>
    <w:rsid w:val="003531EE"/>
    <w:rsid w:val="0035443D"/>
    <w:rsid w:val="0036376B"/>
    <w:rsid w:val="003664B2"/>
    <w:rsid w:val="00375F84"/>
    <w:rsid w:val="0037651F"/>
    <w:rsid w:val="003768F0"/>
    <w:rsid w:val="00391D45"/>
    <w:rsid w:val="003A05DF"/>
    <w:rsid w:val="003A4108"/>
    <w:rsid w:val="003B11CC"/>
    <w:rsid w:val="003B286A"/>
    <w:rsid w:val="003B43EB"/>
    <w:rsid w:val="003B4C88"/>
    <w:rsid w:val="003C2A3E"/>
    <w:rsid w:val="003C4F39"/>
    <w:rsid w:val="003C742F"/>
    <w:rsid w:val="003D011B"/>
    <w:rsid w:val="003D622C"/>
    <w:rsid w:val="003E0CE1"/>
    <w:rsid w:val="003F158C"/>
    <w:rsid w:val="00400A7C"/>
    <w:rsid w:val="00416F74"/>
    <w:rsid w:val="00422C5F"/>
    <w:rsid w:val="00426165"/>
    <w:rsid w:val="00431FD0"/>
    <w:rsid w:val="00445043"/>
    <w:rsid w:val="00447D42"/>
    <w:rsid w:val="00462885"/>
    <w:rsid w:val="0046431C"/>
    <w:rsid w:val="00470E50"/>
    <w:rsid w:val="0047204A"/>
    <w:rsid w:val="0048353F"/>
    <w:rsid w:val="00484E04"/>
    <w:rsid w:val="0048798E"/>
    <w:rsid w:val="00497BCC"/>
    <w:rsid w:val="004A0177"/>
    <w:rsid w:val="004A497C"/>
    <w:rsid w:val="004B10DE"/>
    <w:rsid w:val="004B2DA0"/>
    <w:rsid w:val="004C140D"/>
    <w:rsid w:val="004C344F"/>
    <w:rsid w:val="004C36C6"/>
    <w:rsid w:val="004C3E40"/>
    <w:rsid w:val="004C4407"/>
    <w:rsid w:val="004C61A7"/>
    <w:rsid w:val="004D2841"/>
    <w:rsid w:val="004D2F48"/>
    <w:rsid w:val="004D4B55"/>
    <w:rsid w:val="004E2BE9"/>
    <w:rsid w:val="004E6880"/>
    <w:rsid w:val="004F2F7B"/>
    <w:rsid w:val="004F56B7"/>
    <w:rsid w:val="004F63CE"/>
    <w:rsid w:val="004F7D4D"/>
    <w:rsid w:val="00506849"/>
    <w:rsid w:val="00524A85"/>
    <w:rsid w:val="00525984"/>
    <w:rsid w:val="005264D8"/>
    <w:rsid w:val="00526AE8"/>
    <w:rsid w:val="00527A92"/>
    <w:rsid w:val="005301C1"/>
    <w:rsid w:val="005446B0"/>
    <w:rsid w:val="00553151"/>
    <w:rsid w:val="005537D4"/>
    <w:rsid w:val="005603E0"/>
    <w:rsid w:val="00567069"/>
    <w:rsid w:val="005754FA"/>
    <w:rsid w:val="00575652"/>
    <w:rsid w:val="005758BD"/>
    <w:rsid w:val="00577350"/>
    <w:rsid w:val="0058032C"/>
    <w:rsid w:val="005842BF"/>
    <w:rsid w:val="00585866"/>
    <w:rsid w:val="00585977"/>
    <w:rsid w:val="005860D7"/>
    <w:rsid w:val="00586CA0"/>
    <w:rsid w:val="00593B6F"/>
    <w:rsid w:val="005971A7"/>
    <w:rsid w:val="005A2127"/>
    <w:rsid w:val="005A2356"/>
    <w:rsid w:val="005A2909"/>
    <w:rsid w:val="005A36E7"/>
    <w:rsid w:val="005A5003"/>
    <w:rsid w:val="005A6ABD"/>
    <w:rsid w:val="005B0BC6"/>
    <w:rsid w:val="005C144A"/>
    <w:rsid w:val="005C1A9E"/>
    <w:rsid w:val="005C2C3C"/>
    <w:rsid w:val="005D01AF"/>
    <w:rsid w:val="005D0256"/>
    <w:rsid w:val="005D4B09"/>
    <w:rsid w:val="005E7B8E"/>
    <w:rsid w:val="005E7C7C"/>
    <w:rsid w:val="005F13CB"/>
    <w:rsid w:val="005F5940"/>
    <w:rsid w:val="00611BEA"/>
    <w:rsid w:val="00632650"/>
    <w:rsid w:val="00637B17"/>
    <w:rsid w:val="006417E8"/>
    <w:rsid w:val="0065289A"/>
    <w:rsid w:val="00670BDA"/>
    <w:rsid w:val="006716E8"/>
    <w:rsid w:val="00673333"/>
    <w:rsid w:val="00675931"/>
    <w:rsid w:val="006774B5"/>
    <w:rsid w:val="00681B9F"/>
    <w:rsid w:val="00683050"/>
    <w:rsid w:val="0068353E"/>
    <w:rsid w:val="006905AD"/>
    <w:rsid w:val="00691256"/>
    <w:rsid w:val="00691AF8"/>
    <w:rsid w:val="006A603C"/>
    <w:rsid w:val="006B3AE4"/>
    <w:rsid w:val="006B6C60"/>
    <w:rsid w:val="006B7486"/>
    <w:rsid w:val="006B7995"/>
    <w:rsid w:val="006D18FF"/>
    <w:rsid w:val="006D65B1"/>
    <w:rsid w:val="006E0BC2"/>
    <w:rsid w:val="006E4A72"/>
    <w:rsid w:val="006E4FD2"/>
    <w:rsid w:val="006F5D2F"/>
    <w:rsid w:val="007037DA"/>
    <w:rsid w:val="00711976"/>
    <w:rsid w:val="00713817"/>
    <w:rsid w:val="00713F7C"/>
    <w:rsid w:val="00746F58"/>
    <w:rsid w:val="00750D7F"/>
    <w:rsid w:val="00754CFD"/>
    <w:rsid w:val="00757533"/>
    <w:rsid w:val="00782D95"/>
    <w:rsid w:val="0079299C"/>
    <w:rsid w:val="00794FF4"/>
    <w:rsid w:val="00796327"/>
    <w:rsid w:val="007A0EDF"/>
    <w:rsid w:val="007B4C4D"/>
    <w:rsid w:val="007C51A7"/>
    <w:rsid w:val="007C702D"/>
    <w:rsid w:val="007D3645"/>
    <w:rsid w:val="007E6AD5"/>
    <w:rsid w:val="007E70D7"/>
    <w:rsid w:val="007E7882"/>
    <w:rsid w:val="007F0780"/>
    <w:rsid w:val="007F28E5"/>
    <w:rsid w:val="008009F8"/>
    <w:rsid w:val="00814CA2"/>
    <w:rsid w:val="00814D45"/>
    <w:rsid w:val="00837CDB"/>
    <w:rsid w:val="00840B9D"/>
    <w:rsid w:val="00841E7E"/>
    <w:rsid w:val="00844CF0"/>
    <w:rsid w:val="008504F0"/>
    <w:rsid w:val="00851430"/>
    <w:rsid w:val="00854E40"/>
    <w:rsid w:val="008653E3"/>
    <w:rsid w:val="00866E87"/>
    <w:rsid w:val="00867987"/>
    <w:rsid w:val="0087741A"/>
    <w:rsid w:val="008776B8"/>
    <w:rsid w:val="00882DE2"/>
    <w:rsid w:val="00887CFA"/>
    <w:rsid w:val="00891960"/>
    <w:rsid w:val="0089222F"/>
    <w:rsid w:val="008A0407"/>
    <w:rsid w:val="008A0E22"/>
    <w:rsid w:val="008A691A"/>
    <w:rsid w:val="008B05D3"/>
    <w:rsid w:val="008B49F0"/>
    <w:rsid w:val="008D6D96"/>
    <w:rsid w:val="008E5D61"/>
    <w:rsid w:val="008F28CA"/>
    <w:rsid w:val="008F2E65"/>
    <w:rsid w:val="0090148F"/>
    <w:rsid w:val="0090295A"/>
    <w:rsid w:val="00907584"/>
    <w:rsid w:val="00907C89"/>
    <w:rsid w:val="0091139B"/>
    <w:rsid w:val="009135B9"/>
    <w:rsid w:val="009143D7"/>
    <w:rsid w:val="00923944"/>
    <w:rsid w:val="0092708F"/>
    <w:rsid w:val="00927551"/>
    <w:rsid w:val="00930387"/>
    <w:rsid w:val="0094225B"/>
    <w:rsid w:val="00943F27"/>
    <w:rsid w:val="009454AA"/>
    <w:rsid w:val="00954A00"/>
    <w:rsid w:val="00955948"/>
    <w:rsid w:val="009611F8"/>
    <w:rsid w:val="00961D07"/>
    <w:rsid w:val="009714D4"/>
    <w:rsid w:val="00972E23"/>
    <w:rsid w:val="00992D37"/>
    <w:rsid w:val="009965A5"/>
    <w:rsid w:val="009A1170"/>
    <w:rsid w:val="009A280C"/>
    <w:rsid w:val="009A2B47"/>
    <w:rsid w:val="009A69BA"/>
    <w:rsid w:val="009B53E4"/>
    <w:rsid w:val="009B62FA"/>
    <w:rsid w:val="009B6E02"/>
    <w:rsid w:val="009B76F0"/>
    <w:rsid w:val="009C0D13"/>
    <w:rsid w:val="009C1562"/>
    <w:rsid w:val="009C36B9"/>
    <w:rsid w:val="009C7FA0"/>
    <w:rsid w:val="009D4644"/>
    <w:rsid w:val="009D4747"/>
    <w:rsid w:val="009D5350"/>
    <w:rsid w:val="009E1592"/>
    <w:rsid w:val="009E16DF"/>
    <w:rsid w:val="009E1C88"/>
    <w:rsid w:val="009E2370"/>
    <w:rsid w:val="009E51C0"/>
    <w:rsid w:val="009F150C"/>
    <w:rsid w:val="009F5793"/>
    <w:rsid w:val="009F6922"/>
    <w:rsid w:val="00A22E2C"/>
    <w:rsid w:val="00A32A2C"/>
    <w:rsid w:val="00A33977"/>
    <w:rsid w:val="00A41EDA"/>
    <w:rsid w:val="00A43D45"/>
    <w:rsid w:val="00A46A7B"/>
    <w:rsid w:val="00A54D01"/>
    <w:rsid w:val="00A54EE6"/>
    <w:rsid w:val="00A569D6"/>
    <w:rsid w:val="00A57499"/>
    <w:rsid w:val="00A711C5"/>
    <w:rsid w:val="00A71326"/>
    <w:rsid w:val="00A71EEA"/>
    <w:rsid w:val="00A76D81"/>
    <w:rsid w:val="00A83AF9"/>
    <w:rsid w:val="00AA4905"/>
    <w:rsid w:val="00AA4AF5"/>
    <w:rsid w:val="00AA5D01"/>
    <w:rsid w:val="00AA7410"/>
    <w:rsid w:val="00AB0325"/>
    <w:rsid w:val="00AB0A58"/>
    <w:rsid w:val="00AC7168"/>
    <w:rsid w:val="00AD0053"/>
    <w:rsid w:val="00AD05DC"/>
    <w:rsid w:val="00AD2467"/>
    <w:rsid w:val="00AD68AD"/>
    <w:rsid w:val="00AE4329"/>
    <w:rsid w:val="00AE485F"/>
    <w:rsid w:val="00AE5A7F"/>
    <w:rsid w:val="00AE7935"/>
    <w:rsid w:val="00AF1CC3"/>
    <w:rsid w:val="00B133BE"/>
    <w:rsid w:val="00B14014"/>
    <w:rsid w:val="00B16A4E"/>
    <w:rsid w:val="00B17016"/>
    <w:rsid w:val="00B229F8"/>
    <w:rsid w:val="00B24256"/>
    <w:rsid w:val="00B43E6A"/>
    <w:rsid w:val="00B46867"/>
    <w:rsid w:val="00B60B58"/>
    <w:rsid w:val="00B73028"/>
    <w:rsid w:val="00B7479B"/>
    <w:rsid w:val="00B779AB"/>
    <w:rsid w:val="00B80653"/>
    <w:rsid w:val="00B836E9"/>
    <w:rsid w:val="00B86F1E"/>
    <w:rsid w:val="00BB71CE"/>
    <w:rsid w:val="00BD1E1C"/>
    <w:rsid w:val="00BD7804"/>
    <w:rsid w:val="00BE2BD1"/>
    <w:rsid w:val="00BE3601"/>
    <w:rsid w:val="00BE5197"/>
    <w:rsid w:val="00BE7956"/>
    <w:rsid w:val="00BF0872"/>
    <w:rsid w:val="00BF20F5"/>
    <w:rsid w:val="00BF3FE7"/>
    <w:rsid w:val="00BF7530"/>
    <w:rsid w:val="00C045AF"/>
    <w:rsid w:val="00C06CB5"/>
    <w:rsid w:val="00C07B19"/>
    <w:rsid w:val="00C14AB4"/>
    <w:rsid w:val="00C14BE6"/>
    <w:rsid w:val="00C228E1"/>
    <w:rsid w:val="00C324BE"/>
    <w:rsid w:val="00C41091"/>
    <w:rsid w:val="00C427FD"/>
    <w:rsid w:val="00C42EB5"/>
    <w:rsid w:val="00C442E5"/>
    <w:rsid w:val="00C51DF8"/>
    <w:rsid w:val="00C56E68"/>
    <w:rsid w:val="00C64201"/>
    <w:rsid w:val="00C67D7D"/>
    <w:rsid w:val="00C77325"/>
    <w:rsid w:val="00C81E06"/>
    <w:rsid w:val="00CA468E"/>
    <w:rsid w:val="00CB3DA2"/>
    <w:rsid w:val="00CB68FB"/>
    <w:rsid w:val="00CC35A1"/>
    <w:rsid w:val="00CC4973"/>
    <w:rsid w:val="00CC53BF"/>
    <w:rsid w:val="00CD59C7"/>
    <w:rsid w:val="00CF2252"/>
    <w:rsid w:val="00CF4474"/>
    <w:rsid w:val="00CF7198"/>
    <w:rsid w:val="00CF7F35"/>
    <w:rsid w:val="00D10AD5"/>
    <w:rsid w:val="00D11712"/>
    <w:rsid w:val="00D13B3F"/>
    <w:rsid w:val="00D16DE6"/>
    <w:rsid w:val="00D17181"/>
    <w:rsid w:val="00D17D0C"/>
    <w:rsid w:val="00D217EA"/>
    <w:rsid w:val="00D31F57"/>
    <w:rsid w:val="00D32027"/>
    <w:rsid w:val="00D334F5"/>
    <w:rsid w:val="00D33E11"/>
    <w:rsid w:val="00D430CE"/>
    <w:rsid w:val="00D530A4"/>
    <w:rsid w:val="00D54632"/>
    <w:rsid w:val="00D63AAE"/>
    <w:rsid w:val="00D66DD0"/>
    <w:rsid w:val="00D72A0B"/>
    <w:rsid w:val="00D77CD9"/>
    <w:rsid w:val="00D81495"/>
    <w:rsid w:val="00D830D6"/>
    <w:rsid w:val="00DA2B3D"/>
    <w:rsid w:val="00DB2496"/>
    <w:rsid w:val="00DB39B3"/>
    <w:rsid w:val="00DC18D7"/>
    <w:rsid w:val="00DC2CA1"/>
    <w:rsid w:val="00DD21C6"/>
    <w:rsid w:val="00DD6E0D"/>
    <w:rsid w:val="00DE2BB8"/>
    <w:rsid w:val="00DE7FAF"/>
    <w:rsid w:val="00DF0A42"/>
    <w:rsid w:val="00DF3E5D"/>
    <w:rsid w:val="00DF4C67"/>
    <w:rsid w:val="00E01ED9"/>
    <w:rsid w:val="00E03015"/>
    <w:rsid w:val="00E03E1D"/>
    <w:rsid w:val="00E06C46"/>
    <w:rsid w:val="00E209AC"/>
    <w:rsid w:val="00E20B33"/>
    <w:rsid w:val="00E24301"/>
    <w:rsid w:val="00E26492"/>
    <w:rsid w:val="00E32A11"/>
    <w:rsid w:val="00E43DAB"/>
    <w:rsid w:val="00E517E4"/>
    <w:rsid w:val="00E53789"/>
    <w:rsid w:val="00E55E9C"/>
    <w:rsid w:val="00E56F54"/>
    <w:rsid w:val="00E57B82"/>
    <w:rsid w:val="00E62085"/>
    <w:rsid w:val="00E636B1"/>
    <w:rsid w:val="00E65139"/>
    <w:rsid w:val="00E73A29"/>
    <w:rsid w:val="00E74147"/>
    <w:rsid w:val="00E75E04"/>
    <w:rsid w:val="00E82A5D"/>
    <w:rsid w:val="00E90132"/>
    <w:rsid w:val="00E91DFB"/>
    <w:rsid w:val="00E94052"/>
    <w:rsid w:val="00EA00E6"/>
    <w:rsid w:val="00EA0FBA"/>
    <w:rsid w:val="00EB07C4"/>
    <w:rsid w:val="00EB2CD3"/>
    <w:rsid w:val="00EC3026"/>
    <w:rsid w:val="00EC52E9"/>
    <w:rsid w:val="00ED11A5"/>
    <w:rsid w:val="00EE2B0B"/>
    <w:rsid w:val="00EE2EC4"/>
    <w:rsid w:val="00EF0788"/>
    <w:rsid w:val="00EF09A8"/>
    <w:rsid w:val="00EF205B"/>
    <w:rsid w:val="00EF5969"/>
    <w:rsid w:val="00F01B99"/>
    <w:rsid w:val="00F0573F"/>
    <w:rsid w:val="00F06C05"/>
    <w:rsid w:val="00F328A2"/>
    <w:rsid w:val="00F3757E"/>
    <w:rsid w:val="00F42C64"/>
    <w:rsid w:val="00F468E4"/>
    <w:rsid w:val="00F47A1E"/>
    <w:rsid w:val="00F54343"/>
    <w:rsid w:val="00F57CB2"/>
    <w:rsid w:val="00F62182"/>
    <w:rsid w:val="00F660F1"/>
    <w:rsid w:val="00F669F3"/>
    <w:rsid w:val="00F6750D"/>
    <w:rsid w:val="00F721A0"/>
    <w:rsid w:val="00F759F7"/>
    <w:rsid w:val="00F77E06"/>
    <w:rsid w:val="00F834FA"/>
    <w:rsid w:val="00F83A9B"/>
    <w:rsid w:val="00F95ABB"/>
    <w:rsid w:val="00FA0D7C"/>
    <w:rsid w:val="00FB3E2D"/>
    <w:rsid w:val="00FB730C"/>
    <w:rsid w:val="00FC4E24"/>
    <w:rsid w:val="00FC60FB"/>
    <w:rsid w:val="00FD0F43"/>
    <w:rsid w:val="00FD19D4"/>
    <w:rsid w:val="00FE2867"/>
    <w:rsid w:val="00FE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A411A"/>
  <w15:chartTrackingRefBased/>
  <w15:docId w15:val="{8D6A74EC-CB0F-47E3-9A92-8DFEFA81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9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4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3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30A4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3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7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A825C-9AB0-4F02-A6A9-A22FF4E65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1</TotalTime>
  <Pages>1</Pages>
  <Words>3234</Words>
  <Characters>1843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повська Аліна Володимирівна</dc:creator>
  <cp:keywords/>
  <dc:description/>
  <cp:lastModifiedBy>Тараповська Аліна Володимирівна</cp:lastModifiedBy>
  <cp:revision>1307</cp:revision>
  <cp:lastPrinted>2023-09-14T10:56:00Z</cp:lastPrinted>
  <dcterms:created xsi:type="dcterms:W3CDTF">2022-01-10T15:02:00Z</dcterms:created>
  <dcterms:modified xsi:type="dcterms:W3CDTF">2023-09-14T13:49:00Z</dcterms:modified>
</cp:coreProperties>
</file>